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5F498" w14:textId="70EBAB61" w:rsidR="000D454E" w:rsidRPr="00313A3E" w:rsidRDefault="000D454E" w:rsidP="008F50AD">
      <w:pPr>
        <w:tabs>
          <w:tab w:val="left" w:pos="142"/>
        </w:tabs>
        <w:autoSpaceDE w:val="0"/>
        <w:autoSpaceDN w:val="0"/>
        <w:adjustRightInd w:val="0"/>
        <w:snapToGrid w:val="0"/>
        <w:ind w:left="-29" w:firstLine="2"/>
        <w:jc w:val="left"/>
        <w:rPr>
          <w:rFonts w:ascii="FC平成丸ゴシック体" w:eastAsia="FC平成丸ゴシック体" w:hAnsi="ＭＳ 明朝"/>
          <w:b/>
          <w:szCs w:val="28"/>
        </w:rPr>
      </w:pPr>
      <w:r w:rsidRPr="00313A3E">
        <w:rPr>
          <w:rFonts w:ascii="FC平成丸ゴシック体" w:eastAsia="FC平成丸ゴシック体" w:hAnsi="ＭＳ 明朝" w:hint="eastAsia"/>
          <w:sz w:val="20"/>
          <w:szCs w:val="20"/>
        </w:rPr>
        <w:t>第２号様式（第７条）</w:t>
      </w:r>
    </w:p>
    <w:p w14:paraId="27453E2B" w14:textId="1C1A8E4B" w:rsidR="000D454E" w:rsidRPr="00313A3E" w:rsidRDefault="000D454E" w:rsidP="000D454E">
      <w:pPr>
        <w:snapToGrid w:val="0"/>
        <w:jc w:val="center"/>
        <w:rPr>
          <w:rFonts w:ascii="FC平成丸ゴシック体" w:eastAsia="FC平成丸ゴシック体" w:hAnsi="ＭＳ 明朝"/>
          <w:b/>
          <w:sz w:val="28"/>
          <w:szCs w:val="28"/>
        </w:rPr>
      </w:pPr>
      <w:r w:rsidRPr="00313A3E">
        <w:rPr>
          <w:rFonts w:ascii="FC平成丸ゴシック体" w:eastAsia="FC平成丸ゴシック体" w:hAnsi="ＭＳ 明朝" w:hint="eastAsia"/>
          <w:b/>
          <w:sz w:val="28"/>
          <w:szCs w:val="28"/>
        </w:rPr>
        <w:t>助成申請事業の計画書</w:t>
      </w:r>
    </w:p>
    <w:p w14:paraId="266EAE05" w14:textId="34F14AD3" w:rsidR="000D454E" w:rsidRPr="00313A3E" w:rsidRDefault="000D454E" w:rsidP="000D454E">
      <w:pPr>
        <w:snapToGrid w:val="0"/>
        <w:jc w:val="center"/>
        <w:rPr>
          <w:rFonts w:ascii="FC平成丸ゴシック体" w:eastAsia="FC平成丸ゴシック体" w:hAnsi="ＭＳ 明朝"/>
        </w:rPr>
      </w:pPr>
    </w:p>
    <w:p w14:paraId="7F16CAB5" w14:textId="77777777" w:rsidR="000D454E" w:rsidRPr="00313A3E" w:rsidRDefault="000D454E" w:rsidP="000D454E">
      <w:pPr>
        <w:snapToGrid w:val="0"/>
        <w:ind w:rightChars="11" w:right="23"/>
        <w:jc w:val="left"/>
        <w:rPr>
          <w:rFonts w:ascii="FC平成丸ゴシック体" w:eastAsia="FC平成丸ゴシック体" w:hAnsi="ＭＳ 明朝"/>
          <w:sz w:val="20"/>
          <w:szCs w:val="20"/>
        </w:rPr>
      </w:pPr>
    </w:p>
    <w:p w14:paraId="286B7A3E" w14:textId="77777777" w:rsidR="000D454E" w:rsidRPr="00313A3E" w:rsidRDefault="000D454E" w:rsidP="000D454E">
      <w:pPr>
        <w:snapToGrid w:val="0"/>
        <w:ind w:rightChars="11" w:right="23"/>
        <w:jc w:val="left"/>
        <w:rPr>
          <w:rFonts w:ascii="FC平成丸ゴシック体" w:eastAsia="FC平成丸ゴシック体" w:hAnsi="ＭＳ 明朝"/>
          <w:sz w:val="20"/>
          <w:szCs w:val="20"/>
        </w:rPr>
      </w:pP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2121"/>
        <w:gridCol w:w="1275"/>
        <w:gridCol w:w="1581"/>
      </w:tblGrid>
      <w:tr w:rsidR="00313A3E" w:rsidRPr="00313A3E" w14:paraId="32D97943" w14:textId="77777777" w:rsidTr="00AF6A86">
        <w:trPr>
          <w:trHeight w:val="527"/>
        </w:trPr>
        <w:tc>
          <w:tcPr>
            <w:tcW w:w="3965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D52FF" w14:textId="77777777" w:rsidR="000D454E" w:rsidRPr="00313A3E" w:rsidRDefault="000D454E" w:rsidP="00AF6A86">
            <w:pPr>
              <w:snapToGrid w:val="0"/>
              <w:ind w:left="572" w:hanging="660"/>
              <w:jc w:val="center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  <w:r w:rsidRPr="00313A3E">
              <w:rPr>
                <w:rFonts w:ascii="FC平成丸ゴシック体" w:eastAsia="FC平成丸ゴシック体" w:hAnsi="ＭＳ 明朝" w:hint="eastAsia"/>
                <w:sz w:val="22"/>
                <w:szCs w:val="22"/>
              </w:rPr>
              <w:t>活動内容</w:t>
            </w:r>
          </w:p>
        </w:tc>
        <w:tc>
          <w:tcPr>
            <w:tcW w:w="212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A5DC80" w14:textId="77777777" w:rsidR="000D454E" w:rsidRPr="00313A3E" w:rsidRDefault="000D454E" w:rsidP="00AF6A86">
            <w:pPr>
              <w:snapToGrid w:val="0"/>
              <w:ind w:left="572" w:hanging="660"/>
              <w:jc w:val="center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  <w:r w:rsidRPr="00313A3E">
              <w:rPr>
                <w:rFonts w:ascii="FC平成丸ゴシック体" w:eastAsia="FC平成丸ゴシック体" w:hAnsi="ＭＳ 明朝" w:hint="eastAsia"/>
                <w:sz w:val="22"/>
                <w:szCs w:val="22"/>
              </w:rPr>
              <w:t>会　　場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308E880" w14:textId="77777777" w:rsidR="000D454E" w:rsidRPr="00313A3E" w:rsidRDefault="000D454E" w:rsidP="00AF6A86">
            <w:pPr>
              <w:snapToGrid w:val="0"/>
              <w:ind w:left="572" w:hanging="660"/>
              <w:jc w:val="center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  <w:r w:rsidRPr="00313A3E">
              <w:rPr>
                <w:rFonts w:ascii="FC平成丸ゴシック体" w:eastAsia="FC平成丸ゴシック体" w:hAnsi="ＭＳ 明朝" w:hint="eastAsia"/>
                <w:sz w:val="22"/>
                <w:szCs w:val="22"/>
              </w:rPr>
              <w:t>参加予定</w:t>
            </w:r>
          </w:p>
          <w:p w14:paraId="67CC53B5" w14:textId="77777777" w:rsidR="000D454E" w:rsidRPr="00313A3E" w:rsidRDefault="000D454E" w:rsidP="00AF6A86">
            <w:pPr>
              <w:snapToGrid w:val="0"/>
              <w:ind w:left="572" w:hanging="660"/>
              <w:jc w:val="center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  <w:r w:rsidRPr="00313A3E">
              <w:rPr>
                <w:rFonts w:ascii="FC平成丸ゴシック体" w:eastAsia="FC平成丸ゴシック体" w:hAnsi="ＭＳ 明朝" w:hint="eastAsia"/>
                <w:sz w:val="22"/>
                <w:szCs w:val="22"/>
              </w:rPr>
              <w:t>人　　数</w:t>
            </w:r>
          </w:p>
        </w:tc>
        <w:tc>
          <w:tcPr>
            <w:tcW w:w="1581" w:type="dxa"/>
            <w:tcBorders>
              <w:top w:val="single" w:sz="6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44576" w14:textId="77777777" w:rsidR="000D454E" w:rsidRPr="00313A3E" w:rsidRDefault="000D454E" w:rsidP="00AF6A86">
            <w:pPr>
              <w:snapToGrid w:val="0"/>
              <w:ind w:left="572" w:hanging="660"/>
              <w:jc w:val="center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  <w:r w:rsidRPr="00313A3E">
              <w:rPr>
                <w:rFonts w:ascii="FC平成丸ゴシック体" w:eastAsia="FC平成丸ゴシック体" w:hAnsi="ＭＳ 明朝" w:hint="eastAsia"/>
                <w:sz w:val="22"/>
                <w:szCs w:val="22"/>
              </w:rPr>
              <w:t>備　　考</w:t>
            </w:r>
          </w:p>
        </w:tc>
      </w:tr>
      <w:tr w:rsidR="00313A3E" w:rsidRPr="00313A3E" w14:paraId="36BF033C" w14:textId="77777777" w:rsidTr="00AF6A86">
        <w:trPr>
          <w:trHeight w:val="1620"/>
        </w:trPr>
        <w:tc>
          <w:tcPr>
            <w:tcW w:w="3965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C0DDE6C" w14:textId="77777777" w:rsidR="000D454E" w:rsidRPr="00313A3E" w:rsidRDefault="000D454E" w:rsidP="00AF6A86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1AC255" w14:textId="77777777" w:rsidR="000D454E" w:rsidRPr="00313A3E" w:rsidRDefault="000D454E" w:rsidP="00AF6A86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9DFC56" w14:textId="77777777" w:rsidR="000D454E" w:rsidRPr="00313A3E" w:rsidRDefault="000D454E" w:rsidP="00AF6A86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657B2" w14:textId="77777777" w:rsidR="000D454E" w:rsidRPr="00313A3E" w:rsidRDefault="000D454E" w:rsidP="00AF6A86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</w:p>
        </w:tc>
      </w:tr>
      <w:tr w:rsidR="00313A3E" w:rsidRPr="00313A3E" w14:paraId="2E351F3B" w14:textId="77777777" w:rsidTr="00AF6A86">
        <w:trPr>
          <w:trHeight w:val="1600"/>
        </w:trPr>
        <w:tc>
          <w:tcPr>
            <w:tcW w:w="396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8EBD7C8" w14:textId="77777777" w:rsidR="000D454E" w:rsidRPr="00313A3E" w:rsidRDefault="000D454E" w:rsidP="00AF6A86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6AC1FC54" w14:textId="77777777" w:rsidR="000D454E" w:rsidRPr="00313A3E" w:rsidRDefault="000D454E" w:rsidP="00AF6A86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FA1934" w14:textId="77777777" w:rsidR="000D454E" w:rsidRPr="00313A3E" w:rsidRDefault="000D454E" w:rsidP="00AF6A86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A5AEF1" w14:textId="77777777" w:rsidR="000D454E" w:rsidRPr="00313A3E" w:rsidRDefault="000D454E" w:rsidP="00AF6A86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</w:p>
        </w:tc>
      </w:tr>
      <w:tr w:rsidR="00313A3E" w:rsidRPr="00313A3E" w14:paraId="7C650569" w14:textId="77777777" w:rsidTr="00AF6A86">
        <w:trPr>
          <w:trHeight w:val="1600"/>
        </w:trPr>
        <w:tc>
          <w:tcPr>
            <w:tcW w:w="396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6FBDF71" w14:textId="77777777" w:rsidR="000D454E" w:rsidRPr="00313A3E" w:rsidRDefault="000D454E" w:rsidP="00AF6A86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</w:p>
        </w:tc>
        <w:tc>
          <w:tcPr>
            <w:tcW w:w="2121" w:type="dxa"/>
            <w:shd w:val="clear" w:color="auto" w:fill="auto"/>
            <w:vAlign w:val="center"/>
          </w:tcPr>
          <w:p w14:paraId="47B7D70E" w14:textId="77777777" w:rsidR="000D454E" w:rsidRPr="00313A3E" w:rsidRDefault="000D454E" w:rsidP="00AF6A86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2C2083A" w14:textId="77777777" w:rsidR="000D454E" w:rsidRPr="00313A3E" w:rsidRDefault="000D454E" w:rsidP="00AF6A86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</w:p>
        </w:tc>
        <w:tc>
          <w:tcPr>
            <w:tcW w:w="158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C2989A" w14:textId="77777777" w:rsidR="000D454E" w:rsidRPr="00313A3E" w:rsidRDefault="000D454E" w:rsidP="00AF6A86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</w:p>
        </w:tc>
      </w:tr>
      <w:tr w:rsidR="000D454E" w:rsidRPr="00313A3E" w14:paraId="606544E8" w14:textId="77777777" w:rsidTr="00AF6A86">
        <w:trPr>
          <w:trHeight w:val="1600"/>
        </w:trPr>
        <w:tc>
          <w:tcPr>
            <w:tcW w:w="396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8D998F" w14:textId="77777777" w:rsidR="000D454E" w:rsidRPr="00313A3E" w:rsidRDefault="000D454E" w:rsidP="00AF6A86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</w:p>
        </w:tc>
        <w:tc>
          <w:tcPr>
            <w:tcW w:w="21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48EC13" w14:textId="77777777" w:rsidR="000D454E" w:rsidRPr="00313A3E" w:rsidRDefault="000D454E" w:rsidP="00AF6A86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9568AC" w14:textId="77777777" w:rsidR="000D454E" w:rsidRPr="00313A3E" w:rsidRDefault="000D454E" w:rsidP="00AF6A86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</w:p>
        </w:tc>
        <w:tc>
          <w:tcPr>
            <w:tcW w:w="15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D6B2D" w14:textId="77777777" w:rsidR="000D454E" w:rsidRPr="00313A3E" w:rsidRDefault="000D454E" w:rsidP="00AF6A86">
            <w:pPr>
              <w:snapToGrid w:val="0"/>
              <w:ind w:left="572" w:hanging="660"/>
              <w:rPr>
                <w:rFonts w:ascii="FC平成丸ゴシック体" w:eastAsia="FC平成丸ゴシック体" w:hAnsi="ＭＳ 明朝"/>
                <w:sz w:val="22"/>
                <w:szCs w:val="22"/>
              </w:rPr>
            </w:pPr>
          </w:p>
        </w:tc>
      </w:tr>
    </w:tbl>
    <w:p w14:paraId="281174E4" w14:textId="77777777" w:rsidR="000D454E" w:rsidRPr="00313A3E" w:rsidRDefault="000D454E" w:rsidP="000D454E">
      <w:pPr>
        <w:snapToGrid w:val="0"/>
        <w:rPr>
          <w:rFonts w:ascii="FC平成丸ゴシック体" w:eastAsia="FC平成丸ゴシック体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8"/>
      </w:tblGrid>
      <w:tr w:rsidR="000D454E" w:rsidRPr="00313A3E" w14:paraId="54CFD77B" w14:textId="77777777" w:rsidTr="00AF6A86">
        <w:trPr>
          <w:trHeight w:val="3821"/>
        </w:trPr>
        <w:tc>
          <w:tcPr>
            <w:tcW w:w="915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E04ED" w14:textId="77777777" w:rsidR="000D454E" w:rsidRPr="00313A3E" w:rsidRDefault="000D454E" w:rsidP="00AF6A86">
            <w:pPr>
              <w:snapToGrid w:val="0"/>
              <w:rPr>
                <w:rFonts w:ascii="FC平成丸ゴシック体" w:eastAsia="FC平成丸ゴシック体" w:hAnsi="ＭＳ 明朝"/>
              </w:rPr>
            </w:pPr>
            <w:r w:rsidRPr="00313A3E">
              <w:rPr>
                <w:rFonts w:ascii="FC平成丸ゴシック体" w:eastAsia="FC平成丸ゴシック体" w:hAnsi="ＭＳ 明朝" w:hint="eastAsia"/>
              </w:rPr>
              <w:t>〔特記事項〕</w:t>
            </w:r>
          </w:p>
        </w:tc>
      </w:tr>
    </w:tbl>
    <w:p w14:paraId="448A6C4A" w14:textId="77777777" w:rsidR="000D454E" w:rsidRPr="00313A3E" w:rsidRDefault="000D454E" w:rsidP="000D454E">
      <w:pPr>
        <w:tabs>
          <w:tab w:val="left" w:pos="142"/>
        </w:tabs>
        <w:autoSpaceDE w:val="0"/>
        <w:autoSpaceDN w:val="0"/>
        <w:adjustRightInd w:val="0"/>
        <w:snapToGrid w:val="0"/>
        <w:jc w:val="left"/>
        <w:rPr>
          <w:rFonts w:ascii="FC平成丸ゴシック体" w:eastAsia="FC平成丸ゴシック体" w:hAnsi="ＭＳ 明朝"/>
          <w:sz w:val="20"/>
          <w:szCs w:val="20"/>
        </w:rPr>
      </w:pPr>
    </w:p>
    <w:p w14:paraId="6CDA6B1D" w14:textId="3A56CCFF" w:rsidR="00B32315" w:rsidRPr="00313A3E" w:rsidRDefault="00B32315">
      <w:pPr>
        <w:widowControl/>
        <w:jc w:val="left"/>
        <w:rPr>
          <w:rFonts w:ascii="FC平成丸ゴシック体" w:eastAsia="FC平成丸ゴシック体" w:hAnsi="ＭＳ 明朝"/>
          <w:sz w:val="20"/>
          <w:szCs w:val="20"/>
        </w:rPr>
      </w:pPr>
    </w:p>
    <w:sectPr w:rsidR="00B32315" w:rsidRPr="00313A3E" w:rsidSect="00B32315">
      <w:footerReference w:type="even" r:id="rId8"/>
      <w:footerReference w:type="default" r:id="rId9"/>
      <w:pgSz w:w="11906" w:h="16838" w:code="9"/>
      <w:pgMar w:top="1247" w:right="1474" w:bottom="130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39C2" w14:textId="77777777" w:rsidR="0056005D" w:rsidRDefault="0056005D">
      <w:r>
        <w:separator/>
      </w:r>
    </w:p>
  </w:endnote>
  <w:endnote w:type="continuationSeparator" w:id="0">
    <w:p w14:paraId="7F7A49BF" w14:textId="77777777" w:rsidR="0056005D" w:rsidRDefault="0056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C平成丸ゴシック体">
    <w:altName w:val="游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6984" w14:textId="31B0F5F0" w:rsidR="0056005D" w:rsidRDefault="0056005D" w:rsidP="009C6B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4171">
      <w:rPr>
        <w:rStyle w:val="a6"/>
        <w:noProof/>
      </w:rPr>
      <w:t>1</w:t>
    </w:r>
    <w:r>
      <w:rPr>
        <w:rStyle w:val="a6"/>
      </w:rPr>
      <w:fldChar w:fldCharType="end"/>
    </w:r>
  </w:p>
  <w:p w14:paraId="4C28F3D3" w14:textId="77777777" w:rsidR="0056005D" w:rsidRDefault="005600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FF6D" w14:textId="77777777" w:rsidR="0056005D" w:rsidRDefault="005600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752E" w14:textId="77777777" w:rsidR="0056005D" w:rsidRDefault="0056005D">
      <w:r>
        <w:separator/>
      </w:r>
    </w:p>
  </w:footnote>
  <w:footnote w:type="continuationSeparator" w:id="0">
    <w:p w14:paraId="32301D82" w14:textId="77777777" w:rsidR="0056005D" w:rsidRDefault="0056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71FA8"/>
    <w:multiLevelType w:val="hybridMultilevel"/>
    <w:tmpl w:val="DBE0C176"/>
    <w:lvl w:ilvl="0" w:tplc="956262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650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B"/>
    <w:rsid w:val="000002F0"/>
    <w:rsid w:val="0000073B"/>
    <w:rsid w:val="0000136C"/>
    <w:rsid w:val="00001EC8"/>
    <w:rsid w:val="000020D2"/>
    <w:rsid w:val="00003F0E"/>
    <w:rsid w:val="00004462"/>
    <w:rsid w:val="00005D3E"/>
    <w:rsid w:val="000073FD"/>
    <w:rsid w:val="00007E82"/>
    <w:rsid w:val="00011D62"/>
    <w:rsid w:val="00011F58"/>
    <w:rsid w:val="000124B3"/>
    <w:rsid w:val="00015D2F"/>
    <w:rsid w:val="00015DA4"/>
    <w:rsid w:val="0001729F"/>
    <w:rsid w:val="000173D1"/>
    <w:rsid w:val="00020772"/>
    <w:rsid w:val="00021910"/>
    <w:rsid w:val="00022C08"/>
    <w:rsid w:val="0002334A"/>
    <w:rsid w:val="0002396C"/>
    <w:rsid w:val="00023FC9"/>
    <w:rsid w:val="00024AA6"/>
    <w:rsid w:val="00024B7C"/>
    <w:rsid w:val="00024BC6"/>
    <w:rsid w:val="00024FF9"/>
    <w:rsid w:val="000250B6"/>
    <w:rsid w:val="000267D5"/>
    <w:rsid w:val="00026E40"/>
    <w:rsid w:val="00030608"/>
    <w:rsid w:val="00030DAF"/>
    <w:rsid w:val="000315C9"/>
    <w:rsid w:val="00034F20"/>
    <w:rsid w:val="0003516C"/>
    <w:rsid w:val="00035C0A"/>
    <w:rsid w:val="000368DC"/>
    <w:rsid w:val="00036CFF"/>
    <w:rsid w:val="00036D81"/>
    <w:rsid w:val="00037563"/>
    <w:rsid w:val="000375AF"/>
    <w:rsid w:val="0004138C"/>
    <w:rsid w:val="00042133"/>
    <w:rsid w:val="00043152"/>
    <w:rsid w:val="000432D7"/>
    <w:rsid w:val="0004350E"/>
    <w:rsid w:val="00045242"/>
    <w:rsid w:val="00045AEB"/>
    <w:rsid w:val="00046353"/>
    <w:rsid w:val="00046DAC"/>
    <w:rsid w:val="00047074"/>
    <w:rsid w:val="00047C45"/>
    <w:rsid w:val="000507F3"/>
    <w:rsid w:val="00050A95"/>
    <w:rsid w:val="00051402"/>
    <w:rsid w:val="00052008"/>
    <w:rsid w:val="00053B2F"/>
    <w:rsid w:val="00054322"/>
    <w:rsid w:val="00054CBB"/>
    <w:rsid w:val="00056EA5"/>
    <w:rsid w:val="0005705D"/>
    <w:rsid w:val="000571E7"/>
    <w:rsid w:val="00057A15"/>
    <w:rsid w:val="0006050B"/>
    <w:rsid w:val="0006073D"/>
    <w:rsid w:val="00060CC1"/>
    <w:rsid w:val="000624D3"/>
    <w:rsid w:val="0006303A"/>
    <w:rsid w:val="000638FA"/>
    <w:rsid w:val="00063A53"/>
    <w:rsid w:val="0006586B"/>
    <w:rsid w:val="00065BE5"/>
    <w:rsid w:val="00065E74"/>
    <w:rsid w:val="000661F6"/>
    <w:rsid w:val="00066731"/>
    <w:rsid w:val="000673C9"/>
    <w:rsid w:val="00067B9A"/>
    <w:rsid w:val="000706F4"/>
    <w:rsid w:val="00070751"/>
    <w:rsid w:val="00071628"/>
    <w:rsid w:val="0007168D"/>
    <w:rsid w:val="00071EF6"/>
    <w:rsid w:val="000721DA"/>
    <w:rsid w:val="00072209"/>
    <w:rsid w:val="00072C78"/>
    <w:rsid w:val="00072D03"/>
    <w:rsid w:val="00073C43"/>
    <w:rsid w:val="000745E1"/>
    <w:rsid w:val="000748B0"/>
    <w:rsid w:val="00076721"/>
    <w:rsid w:val="00076B88"/>
    <w:rsid w:val="00076C6F"/>
    <w:rsid w:val="00077E9C"/>
    <w:rsid w:val="000804FD"/>
    <w:rsid w:val="0008197D"/>
    <w:rsid w:val="00083028"/>
    <w:rsid w:val="000833E6"/>
    <w:rsid w:val="00083A5C"/>
    <w:rsid w:val="00084A0F"/>
    <w:rsid w:val="000856FE"/>
    <w:rsid w:val="00085C63"/>
    <w:rsid w:val="00086CD7"/>
    <w:rsid w:val="000872A1"/>
    <w:rsid w:val="000902D0"/>
    <w:rsid w:val="00091467"/>
    <w:rsid w:val="000914FE"/>
    <w:rsid w:val="00091500"/>
    <w:rsid w:val="00091911"/>
    <w:rsid w:val="00091BA3"/>
    <w:rsid w:val="00091D55"/>
    <w:rsid w:val="00093B0E"/>
    <w:rsid w:val="00094696"/>
    <w:rsid w:val="00095095"/>
    <w:rsid w:val="000953F8"/>
    <w:rsid w:val="00095DBE"/>
    <w:rsid w:val="00096756"/>
    <w:rsid w:val="00096C2D"/>
    <w:rsid w:val="00096EC6"/>
    <w:rsid w:val="000978C9"/>
    <w:rsid w:val="00097CCB"/>
    <w:rsid w:val="000A0482"/>
    <w:rsid w:val="000A12AA"/>
    <w:rsid w:val="000A130A"/>
    <w:rsid w:val="000A16D4"/>
    <w:rsid w:val="000A1956"/>
    <w:rsid w:val="000A1D85"/>
    <w:rsid w:val="000A22F6"/>
    <w:rsid w:val="000A24CA"/>
    <w:rsid w:val="000A2D07"/>
    <w:rsid w:val="000A3A17"/>
    <w:rsid w:val="000A4233"/>
    <w:rsid w:val="000A4C0E"/>
    <w:rsid w:val="000A4E4B"/>
    <w:rsid w:val="000A57B0"/>
    <w:rsid w:val="000A6709"/>
    <w:rsid w:val="000A6FEF"/>
    <w:rsid w:val="000A7A61"/>
    <w:rsid w:val="000B1A13"/>
    <w:rsid w:val="000B21DA"/>
    <w:rsid w:val="000B2C59"/>
    <w:rsid w:val="000B2FEE"/>
    <w:rsid w:val="000B4630"/>
    <w:rsid w:val="000B5937"/>
    <w:rsid w:val="000B64A5"/>
    <w:rsid w:val="000B771B"/>
    <w:rsid w:val="000B79C9"/>
    <w:rsid w:val="000C003A"/>
    <w:rsid w:val="000C0391"/>
    <w:rsid w:val="000C0519"/>
    <w:rsid w:val="000C07F0"/>
    <w:rsid w:val="000C1002"/>
    <w:rsid w:val="000C13CD"/>
    <w:rsid w:val="000C169D"/>
    <w:rsid w:val="000C1939"/>
    <w:rsid w:val="000C1A76"/>
    <w:rsid w:val="000C26D5"/>
    <w:rsid w:val="000C4B3B"/>
    <w:rsid w:val="000C4D03"/>
    <w:rsid w:val="000C5371"/>
    <w:rsid w:val="000C54C2"/>
    <w:rsid w:val="000C5AF7"/>
    <w:rsid w:val="000C5DFD"/>
    <w:rsid w:val="000D1638"/>
    <w:rsid w:val="000D2ABC"/>
    <w:rsid w:val="000D454E"/>
    <w:rsid w:val="000D5076"/>
    <w:rsid w:val="000D5D53"/>
    <w:rsid w:val="000D62DA"/>
    <w:rsid w:val="000D7F80"/>
    <w:rsid w:val="000E0160"/>
    <w:rsid w:val="000E0A9D"/>
    <w:rsid w:val="000E1E62"/>
    <w:rsid w:val="000E2B05"/>
    <w:rsid w:val="000E2B8C"/>
    <w:rsid w:val="000E36AA"/>
    <w:rsid w:val="000E5626"/>
    <w:rsid w:val="000E6665"/>
    <w:rsid w:val="000E6DE6"/>
    <w:rsid w:val="000E6FB7"/>
    <w:rsid w:val="000E7015"/>
    <w:rsid w:val="000E7165"/>
    <w:rsid w:val="000E78A8"/>
    <w:rsid w:val="000F2332"/>
    <w:rsid w:val="000F2CF0"/>
    <w:rsid w:val="000F5206"/>
    <w:rsid w:val="000F53BC"/>
    <w:rsid w:val="000F640C"/>
    <w:rsid w:val="000F6C1C"/>
    <w:rsid w:val="00100F19"/>
    <w:rsid w:val="00101375"/>
    <w:rsid w:val="00102326"/>
    <w:rsid w:val="00102F0E"/>
    <w:rsid w:val="0010351C"/>
    <w:rsid w:val="00103BD7"/>
    <w:rsid w:val="00105CF0"/>
    <w:rsid w:val="00107C6E"/>
    <w:rsid w:val="001124C7"/>
    <w:rsid w:val="00112B31"/>
    <w:rsid w:val="00112BC4"/>
    <w:rsid w:val="0011356A"/>
    <w:rsid w:val="00114562"/>
    <w:rsid w:val="00114BE0"/>
    <w:rsid w:val="0011524A"/>
    <w:rsid w:val="00116157"/>
    <w:rsid w:val="00116616"/>
    <w:rsid w:val="00116791"/>
    <w:rsid w:val="00117530"/>
    <w:rsid w:val="00117732"/>
    <w:rsid w:val="00117C19"/>
    <w:rsid w:val="00121F31"/>
    <w:rsid w:val="001222F8"/>
    <w:rsid w:val="001235AF"/>
    <w:rsid w:val="001237FF"/>
    <w:rsid w:val="00124A46"/>
    <w:rsid w:val="001253FC"/>
    <w:rsid w:val="00125712"/>
    <w:rsid w:val="00125790"/>
    <w:rsid w:val="001257A6"/>
    <w:rsid w:val="00125F26"/>
    <w:rsid w:val="001269BA"/>
    <w:rsid w:val="00127E80"/>
    <w:rsid w:val="00130D23"/>
    <w:rsid w:val="00131187"/>
    <w:rsid w:val="00131581"/>
    <w:rsid w:val="00131B80"/>
    <w:rsid w:val="00131ED2"/>
    <w:rsid w:val="0013201A"/>
    <w:rsid w:val="0013599D"/>
    <w:rsid w:val="00135BE0"/>
    <w:rsid w:val="00136408"/>
    <w:rsid w:val="00136603"/>
    <w:rsid w:val="001370FB"/>
    <w:rsid w:val="0014013C"/>
    <w:rsid w:val="00140EC9"/>
    <w:rsid w:val="001412A4"/>
    <w:rsid w:val="001421A3"/>
    <w:rsid w:val="001428F8"/>
    <w:rsid w:val="00143F82"/>
    <w:rsid w:val="00144394"/>
    <w:rsid w:val="00144EF7"/>
    <w:rsid w:val="00146044"/>
    <w:rsid w:val="00146192"/>
    <w:rsid w:val="001478D6"/>
    <w:rsid w:val="00147D70"/>
    <w:rsid w:val="00147FD7"/>
    <w:rsid w:val="00150444"/>
    <w:rsid w:val="00150BD0"/>
    <w:rsid w:val="001523AC"/>
    <w:rsid w:val="0015265F"/>
    <w:rsid w:val="00153006"/>
    <w:rsid w:val="00153733"/>
    <w:rsid w:val="00153B19"/>
    <w:rsid w:val="001546A7"/>
    <w:rsid w:val="001549CD"/>
    <w:rsid w:val="001554A4"/>
    <w:rsid w:val="001554BB"/>
    <w:rsid w:val="00155755"/>
    <w:rsid w:val="00155967"/>
    <w:rsid w:val="00155E57"/>
    <w:rsid w:val="0015651A"/>
    <w:rsid w:val="001566D7"/>
    <w:rsid w:val="001567AC"/>
    <w:rsid w:val="001578DA"/>
    <w:rsid w:val="00157BAF"/>
    <w:rsid w:val="0016017F"/>
    <w:rsid w:val="00160B95"/>
    <w:rsid w:val="00161073"/>
    <w:rsid w:val="001613D2"/>
    <w:rsid w:val="001613F7"/>
    <w:rsid w:val="00162340"/>
    <w:rsid w:val="001634D5"/>
    <w:rsid w:val="0016362B"/>
    <w:rsid w:val="0016429F"/>
    <w:rsid w:val="00166394"/>
    <w:rsid w:val="00166670"/>
    <w:rsid w:val="001675E8"/>
    <w:rsid w:val="0017006D"/>
    <w:rsid w:val="001700F4"/>
    <w:rsid w:val="001701FB"/>
    <w:rsid w:val="00173053"/>
    <w:rsid w:val="001735A3"/>
    <w:rsid w:val="00173F90"/>
    <w:rsid w:val="0017499A"/>
    <w:rsid w:val="00174DE6"/>
    <w:rsid w:val="0017541E"/>
    <w:rsid w:val="00175508"/>
    <w:rsid w:val="0017573E"/>
    <w:rsid w:val="0017670F"/>
    <w:rsid w:val="00177E0D"/>
    <w:rsid w:val="0018043F"/>
    <w:rsid w:val="00180DD2"/>
    <w:rsid w:val="0018261C"/>
    <w:rsid w:val="00182ECC"/>
    <w:rsid w:val="00183B5D"/>
    <w:rsid w:val="00184085"/>
    <w:rsid w:val="00186E4E"/>
    <w:rsid w:val="0019109B"/>
    <w:rsid w:val="00191B63"/>
    <w:rsid w:val="00192C17"/>
    <w:rsid w:val="0019766C"/>
    <w:rsid w:val="0019768D"/>
    <w:rsid w:val="0019793F"/>
    <w:rsid w:val="00197EB1"/>
    <w:rsid w:val="001A01EE"/>
    <w:rsid w:val="001A0F00"/>
    <w:rsid w:val="001A12C8"/>
    <w:rsid w:val="001A1967"/>
    <w:rsid w:val="001A1B1D"/>
    <w:rsid w:val="001A2033"/>
    <w:rsid w:val="001A222C"/>
    <w:rsid w:val="001A277B"/>
    <w:rsid w:val="001A39BA"/>
    <w:rsid w:val="001A3BC6"/>
    <w:rsid w:val="001A41F9"/>
    <w:rsid w:val="001A769C"/>
    <w:rsid w:val="001B04C9"/>
    <w:rsid w:val="001B0525"/>
    <w:rsid w:val="001B29A7"/>
    <w:rsid w:val="001B29BC"/>
    <w:rsid w:val="001B33C9"/>
    <w:rsid w:val="001B3702"/>
    <w:rsid w:val="001B3E76"/>
    <w:rsid w:val="001B4127"/>
    <w:rsid w:val="001B58C6"/>
    <w:rsid w:val="001B6DD2"/>
    <w:rsid w:val="001C0688"/>
    <w:rsid w:val="001C1517"/>
    <w:rsid w:val="001C1824"/>
    <w:rsid w:val="001C30EC"/>
    <w:rsid w:val="001C319D"/>
    <w:rsid w:val="001C5181"/>
    <w:rsid w:val="001C59F7"/>
    <w:rsid w:val="001C5ECF"/>
    <w:rsid w:val="001C66AB"/>
    <w:rsid w:val="001C676F"/>
    <w:rsid w:val="001C6852"/>
    <w:rsid w:val="001C6AF8"/>
    <w:rsid w:val="001C6D2D"/>
    <w:rsid w:val="001C717A"/>
    <w:rsid w:val="001C7582"/>
    <w:rsid w:val="001D0659"/>
    <w:rsid w:val="001D0874"/>
    <w:rsid w:val="001D1F4B"/>
    <w:rsid w:val="001D20A1"/>
    <w:rsid w:val="001D45C9"/>
    <w:rsid w:val="001D4EEB"/>
    <w:rsid w:val="001D5D13"/>
    <w:rsid w:val="001D759C"/>
    <w:rsid w:val="001D7FC8"/>
    <w:rsid w:val="001E01C8"/>
    <w:rsid w:val="001E06F1"/>
    <w:rsid w:val="001E0CE7"/>
    <w:rsid w:val="001E2465"/>
    <w:rsid w:val="001E3172"/>
    <w:rsid w:val="001E31F4"/>
    <w:rsid w:val="001E3846"/>
    <w:rsid w:val="001E38EA"/>
    <w:rsid w:val="001F0371"/>
    <w:rsid w:val="001F1218"/>
    <w:rsid w:val="001F123C"/>
    <w:rsid w:val="001F16F5"/>
    <w:rsid w:val="001F1775"/>
    <w:rsid w:val="001F1C32"/>
    <w:rsid w:val="001F22B2"/>
    <w:rsid w:val="001F41B0"/>
    <w:rsid w:val="001F6406"/>
    <w:rsid w:val="001F7677"/>
    <w:rsid w:val="001F7DCF"/>
    <w:rsid w:val="002001B6"/>
    <w:rsid w:val="00200597"/>
    <w:rsid w:val="00201382"/>
    <w:rsid w:val="00201A70"/>
    <w:rsid w:val="00201ACA"/>
    <w:rsid w:val="002021FE"/>
    <w:rsid w:val="0020310F"/>
    <w:rsid w:val="00203962"/>
    <w:rsid w:val="00204627"/>
    <w:rsid w:val="00205357"/>
    <w:rsid w:val="00205669"/>
    <w:rsid w:val="00205BFA"/>
    <w:rsid w:val="0020663A"/>
    <w:rsid w:val="002103BE"/>
    <w:rsid w:val="00213F36"/>
    <w:rsid w:val="0021581D"/>
    <w:rsid w:val="00215A1A"/>
    <w:rsid w:val="00222038"/>
    <w:rsid w:val="00223CF3"/>
    <w:rsid w:val="00224C52"/>
    <w:rsid w:val="002254EE"/>
    <w:rsid w:val="002259E2"/>
    <w:rsid w:val="00225F1B"/>
    <w:rsid w:val="0022694F"/>
    <w:rsid w:val="00226979"/>
    <w:rsid w:val="00226C6F"/>
    <w:rsid w:val="00226DFE"/>
    <w:rsid w:val="00232287"/>
    <w:rsid w:val="002323D6"/>
    <w:rsid w:val="00234A6F"/>
    <w:rsid w:val="00235206"/>
    <w:rsid w:val="00236154"/>
    <w:rsid w:val="0023641F"/>
    <w:rsid w:val="00240B29"/>
    <w:rsid w:val="00240C14"/>
    <w:rsid w:val="00241ABF"/>
    <w:rsid w:val="002432C4"/>
    <w:rsid w:val="002441EB"/>
    <w:rsid w:val="00245125"/>
    <w:rsid w:val="0024621A"/>
    <w:rsid w:val="00246957"/>
    <w:rsid w:val="00246A42"/>
    <w:rsid w:val="00246DAC"/>
    <w:rsid w:val="00246FF0"/>
    <w:rsid w:val="0025070F"/>
    <w:rsid w:val="00250A18"/>
    <w:rsid w:val="00250C2C"/>
    <w:rsid w:val="0025123B"/>
    <w:rsid w:val="0025276C"/>
    <w:rsid w:val="0025509B"/>
    <w:rsid w:val="0025509F"/>
    <w:rsid w:val="00255353"/>
    <w:rsid w:val="00256082"/>
    <w:rsid w:val="00256660"/>
    <w:rsid w:val="00257216"/>
    <w:rsid w:val="00257E16"/>
    <w:rsid w:val="00257E93"/>
    <w:rsid w:val="00257EAA"/>
    <w:rsid w:val="00260D63"/>
    <w:rsid w:val="0026194B"/>
    <w:rsid w:val="0026339D"/>
    <w:rsid w:val="00263843"/>
    <w:rsid w:val="0026386A"/>
    <w:rsid w:val="00263BBC"/>
    <w:rsid w:val="00264D10"/>
    <w:rsid w:val="00265C4D"/>
    <w:rsid w:val="00265E64"/>
    <w:rsid w:val="00266B1C"/>
    <w:rsid w:val="00266E7F"/>
    <w:rsid w:val="00267473"/>
    <w:rsid w:val="002709D7"/>
    <w:rsid w:val="00270AD3"/>
    <w:rsid w:val="0027156B"/>
    <w:rsid w:val="0027239F"/>
    <w:rsid w:val="002736DF"/>
    <w:rsid w:val="00273ADE"/>
    <w:rsid w:val="00273F54"/>
    <w:rsid w:val="00274013"/>
    <w:rsid w:val="00275F52"/>
    <w:rsid w:val="0027602B"/>
    <w:rsid w:val="002771DC"/>
    <w:rsid w:val="00277EE5"/>
    <w:rsid w:val="00280A6C"/>
    <w:rsid w:val="00280EC0"/>
    <w:rsid w:val="00281829"/>
    <w:rsid w:val="00281E2B"/>
    <w:rsid w:val="00281E8A"/>
    <w:rsid w:val="00283BFF"/>
    <w:rsid w:val="0028407B"/>
    <w:rsid w:val="00284103"/>
    <w:rsid w:val="002847F6"/>
    <w:rsid w:val="00284D29"/>
    <w:rsid w:val="00285710"/>
    <w:rsid w:val="0028606C"/>
    <w:rsid w:val="00286BFF"/>
    <w:rsid w:val="002871A9"/>
    <w:rsid w:val="00287238"/>
    <w:rsid w:val="0028741A"/>
    <w:rsid w:val="002878F1"/>
    <w:rsid w:val="00291979"/>
    <w:rsid w:val="002922B3"/>
    <w:rsid w:val="00292D7B"/>
    <w:rsid w:val="002930FE"/>
    <w:rsid w:val="00293113"/>
    <w:rsid w:val="00293365"/>
    <w:rsid w:val="00293504"/>
    <w:rsid w:val="002936DC"/>
    <w:rsid w:val="002942F6"/>
    <w:rsid w:val="0029515C"/>
    <w:rsid w:val="00296764"/>
    <w:rsid w:val="002A055F"/>
    <w:rsid w:val="002A12A4"/>
    <w:rsid w:val="002A139B"/>
    <w:rsid w:val="002A1C5B"/>
    <w:rsid w:val="002A2825"/>
    <w:rsid w:val="002A3586"/>
    <w:rsid w:val="002A5301"/>
    <w:rsid w:val="002A5469"/>
    <w:rsid w:val="002A61C8"/>
    <w:rsid w:val="002A63D1"/>
    <w:rsid w:val="002A6F93"/>
    <w:rsid w:val="002A726A"/>
    <w:rsid w:val="002B04FE"/>
    <w:rsid w:val="002B0FE7"/>
    <w:rsid w:val="002B111D"/>
    <w:rsid w:val="002B13B4"/>
    <w:rsid w:val="002B147E"/>
    <w:rsid w:val="002B1F4C"/>
    <w:rsid w:val="002B312D"/>
    <w:rsid w:val="002B40B7"/>
    <w:rsid w:val="002B4A6E"/>
    <w:rsid w:val="002B4B60"/>
    <w:rsid w:val="002B5171"/>
    <w:rsid w:val="002B56BB"/>
    <w:rsid w:val="002B65CB"/>
    <w:rsid w:val="002B7C36"/>
    <w:rsid w:val="002C0803"/>
    <w:rsid w:val="002C2B7C"/>
    <w:rsid w:val="002C3632"/>
    <w:rsid w:val="002C3646"/>
    <w:rsid w:val="002C3EA1"/>
    <w:rsid w:val="002C5569"/>
    <w:rsid w:val="002C5E79"/>
    <w:rsid w:val="002C6AB2"/>
    <w:rsid w:val="002C6C57"/>
    <w:rsid w:val="002C76CD"/>
    <w:rsid w:val="002D091C"/>
    <w:rsid w:val="002D09CE"/>
    <w:rsid w:val="002D0C34"/>
    <w:rsid w:val="002D2637"/>
    <w:rsid w:val="002D29E7"/>
    <w:rsid w:val="002D2BBB"/>
    <w:rsid w:val="002D3C76"/>
    <w:rsid w:val="002D4525"/>
    <w:rsid w:val="002D4F4A"/>
    <w:rsid w:val="002D54D1"/>
    <w:rsid w:val="002D578F"/>
    <w:rsid w:val="002D6027"/>
    <w:rsid w:val="002D6B9B"/>
    <w:rsid w:val="002D7C55"/>
    <w:rsid w:val="002E1512"/>
    <w:rsid w:val="002E1574"/>
    <w:rsid w:val="002E304E"/>
    <w:rsid w:val="002E3346"/>
    <w:rsid w:val="002E349E"/>
    <w:rsid w:val="002E3AD2"/>
    <w:rsid w:val="002E581C"/>
    <w:rsid w:val="002E58AB"/>
    <w:rsid w:val="002E5907"/>
    <w:rsid w:val="002E5D8D"/>
    <w:rsid w:val="002E6181"/>
    <w:rsid w:val="002E6C62"/>
    <w:rsid w:val="002E6FFE"/>
    <w:rsid w:val="002E70F0"/>
    <w:rsid w:val="002F0288"/>
    <w:rsid w:val="002F2869"/>
    <w:rsid w:val="002F3281"/>
    <w:rsid w:val="002F5A8B"/>
    <w:rsid w:val="00300BB8"/>
    <w:rsid w:val="00302E24"/>
    <w:rsid w:val="00303914"/>
    <w:rsid w:val="00303A43"/>
    <w:rsid w:val="00304184"/>
    <w:rsid w:val="003046F0"/>
    <w:rsid w:val="00307A85"/>
    <w:rsid w:val="00307B66"/>
    <w:rsid w:val="003100FE"/>
    <w:rsid w:val="00310259"/>
    <w:rsid w:val="0031184E"/>
    <w:rsid w:val="00311A73"/>
    <w:rsid w:val="00311E8A"/>
    <w:rsid w:val="003134A8"/>
    <w:rsid w:val="0031371E"/>
    <w:rsid w:val="00313A3E"/>
    <w:rsid w:val="00313A93"/>
    <w:rsid w:val="00314062"/>
    <w:rsid w:val="00315ABA"/>
    <w:rsid w:val="0031617C"/>
    <w:rsid w:val="003161D4"/>
    <w:rsid w:val="00321C63"/>
    <w:rsid w:val="0032261E"/>
    <w:rsid w:val="00322706"/>
    <w:rsid w:val="00323359"/>
    <w:rsid w:val="00323D88"/>
    <w:rsid w:val="00323DC0"/>
    <w:rsid w:val="00323FE4"/>
    <w:rsid w:val="00325C07"/>
    <w:rsid w:val="00325C7F"/>
    <w:rsid w:val="00325F46"/>
    <w:rsid w:val="00326620"/>
    <w:rsid w:val="00326B97"/>
    <w:rsid w:val="003275AF"/>
    <w:rsid w:val="00330245"/>
    <w:rsid w:val="00330309"/>
    <w:rsid w:val="00331BC4"/>
    <w:rsid w:val="00331D67"/>
    <w:rsid w:val="00333A7F"/>
    <w:rsid w:val="00334E05"/>
    <w:rsid w:val="00335659"/>
    <w:rsid w:val="00335686"/>
    <w:rsid w:val="0033581F"/>
    <w:rsid w:val="00336A84"/>
    <w:rsid w:val="0033724B"/>
    <w:rsid w:val="003377D5"/>
    <w:rsid w:val="003378CD"/>
    <w:rsid w:val="0034183F"/>
    <w:rsid w:val="00341F90"/>
    <w:rsid w:val="00342AFA"/>
    <w:rsid w:val="00344330"/>
    <w:rsid w:val="003463F2"/>
    <w:rsid w:val="003472CD"/>
    <w:rsid w:val="00347606"/>
    <w:rsid w:val="003479EA"/>
    <w:rsid w:val="00347A7D"/>
    <w:rsid w:val="003510AE"/>
    <w:rsid w:val="003513B0"/>
    <w:rsid w:val="00351E7C"/>
    <w:rsid w:val="003520DF"/>
    <w:rsid w:val="003525AE"/>
    <w:rsid w:val="00352AC6"/>
    <w:rsid w:val="0035337A"/>
    <w:rsid w:val="00353B53"/>
    <w:rsid w:val="00354B86"/>
    <w:rsid w:val="003550C9"/>
    <w:rsid w:val="00355427"/>
    <w:rsid w:val="003558E2"/>
    <w:rsid w:val="00355976"/>
    <w:rsid w:val="00355C24"/>
    <w:rsid w:val="00356BE9"/>
    <w:rsid w:val="003577F8"/>
    <w:rsid w:val="00357B95"/>
    <w:rsid w:val="003609D1"/>
    <w:rsid w:val="003610A4"/>
    <w:rsid w:val="00361469"/>
    <w:rsid w:val="0036225A"/>
    <w:rsid w:val="00363A08"/>
    <w:rsid w:val="003644CD"/>
    <w:rsid w:val="0036560F"/>
    <w:rsid w:val="0036596C"/>
    <w:rsid w:val="003670DA"/>
    <w:rsid w:val="003670E7"/>
    <w:rsid w:val="00367AD2"/>
    <w:rsid w:val="00367DAC"/>
    <w:rsid w:val="003713AD"/>
    <w:rsid w:val="00372221"/>
    <w:rsid w:val="00373522"/>
    <w:rsid w:val="00374884"/>
    <w:rsid w:val="00375174"/>
    <w:rsid w:val="00376FA9"/>
    <w:rsid w:val="0037791E"/>
    <w:rsid w:val="00380F59"/>
    <w:rsid w:val="003849CF"/>
    <w:rsid w:val="003849D1"/>
    <w:rsid w:val="00385732"/>
    <w:rsid w:val="003858E3"/>
    <w:rsid w:val="00387985"/>
    <w:rsid w:val="0039023C"/>
    <w:rsid w:val="00392876"/>
    <w:rsid w:val="00392DBF"/>
    <w:rsid w:val="00393704"/>
    <w:rsid w:val="003946D8"/>
    <w:rsid w:val="003968B4"/>
    <w:rsid w:val="003969A5"/>
    <w:rsid w:val="0039785E"/>
    <w:rsid w:val="00397BD2"/>
    <w:rsid w:val="003A283C"/>
    <w:rsid w:val="003A2CA1"/>
    <w:rsid w:val="003A3329"/>
    <w:rsid w:val="003A38CB"/>
    <w:rsid w:val="003A3A9B"/>
    <w:rsid w:val="003A3B42"/>
    <w:rsid w:val="003A42DF"/>
    <w:rsid w:val="003A43BE"/>
    <w:rsid w:val="003A5B4E"/>
    <w:rsid w:val="003A7260"/>
    <w:rsid w:val="003A739B"/>
    <w:rsid w:val="003B127D"/>
    <w:rsid w:val="003B3466"/>
    <w:rsid w:val="003B389B"/>
    <w:rsid w:val="003B4611"/>
    <w:rsid w:val="003B4A71"/>
    <w:rsid w:val="003B4C54"/>
    <w:rsid w:val="003B4E74"/>
    <w:rsid w:val="003B5193"/>
    <w:rsid w:val="003B5C83"/>
    <w:rsid w:val="003B5D1D"/>
    <w:rsid w:val="003B5D9A"/>
    <w:rsid w:val="003B6AFC"/>
    <w:rsid w:val="003B6C86"/>
    <w:rsid w:val="003B6C95"/>
    <w:rsid w:val="003B7817"/>
    <w:rsid w:val="003B7A52"/>
    <w:rsid w:val="003C04BF"/>
    <w:rsid w:val="003C093E"/>
    <w:rsid w:val="003C127A"/>
    <w:rsid w:val="003C34BB"/>
    <w:rsid w:val="003C565E"/>
    <w:rsid w:val="003C669B"/>
    <w:rsid w:val="003C7504"/>
    <w:rsid w:val="003D04BF"/>
    <w:rsid w:val="003D19D1"/>
    <w:rsid w:val="003D19FE"/>
    <w:rsid w:val="003D2313"/>
    <w:rsid w:val="003D2B0F"/>
    <w:rsid w:val="003D4723"/>
    <w:rsid w:val="003D557D"/>
    <w:rsid w:val="003D6851"/>
    <w:rsid w:val="003D6967"/>
    <w:rsid w:val="003D6FB1"/>
    <w:rsid w:val="003D719A"/>
    <w:rsid w:val="003E0178"/>
    <w:rsid w:val="003E0994"/>
    <w:rsid w:val="003E126C"/>
    <w:rsid w:val="003E12CE"/>
    <w:rsid w:val="003E1AC9"/>
    <w:rsid w:val="003E2263"/>
    <w:rsid w:val="003E2D77"/>
    <w:rsid w:val="003E317E"/>
    <w:rsid w:val="003E42A0"/>
    <w:rsid w:val="003E5586"/>
    <w:rsid w:val="003E5AAA"/>
    <w:rsid w:val="003E5B56"/>
    <w:rsid w:val="003E6FBF"/>
    <w:rsid w:val="003E7087"/>
    <w:rsid w:val="003E76E4"/>
    <w:rsid w:val="003F04C9"/>
    <w:rsid w:val="003F0851"/>
    <w:rsid w:val="003F1714"/>
    <w:rsid w:val="003F1BD2"/>
    <w:rsid w:val="003F1E13"/>
    <w:rsid w:val="003F1FE6"/>
    <w:rsid w:val="003F20A3"/>
    <w:rsid w:val="003F2D24"/>
    <w:rsid w:val="003F2E17"/>
    <w:rsid w:val="003F2E67"/>
    <w:rsid w:val="003F678E"/>
    <w:rsid w:val="003F7F5E"/>
    <w:rsid w:val="004008C4"/>
    <w:rsid w:val="00401C4E"/>
    <w:rsid w:val="00404823"/>
    <w:rsid w:val="00405583"/>
    <w:rsid w:val="00407498"/>
    <w:rsid w:val="00407D80"/>
    <w:rsid w:val="00410C20"/>
    <w:rsid w:val="00410FF8"/>
    <w:rsid w:val="004110C2"/>
    <w:rsid w:val="00411656"/>
    <w:rsid w:val="00411685"/>
    <w:rsid w:val="00411D6C"/>
    <w:rsid w:val="004126A2"/>
    <w:rsid w:val="00413187"/>
    <w:rsid w:val="004133D2"/>
    <w:rsid w:val="0041358A"/>
    <w:rsid w:val="0041433A"/>
    <w:rsid w:val="00414528"/>
    <w:rsid w:val="00414724"/>
    <w:rsid w:val="0041557A"/>
    <w:rsid w:val="00416632"/>
    <w:rsid w:val="00416D5C"/>
    <w:rsid w:val="00417376"/>
    <w:rsid w:val="0042041A"/>
    <w:rsid w:val="004209E8"/>
    <w:rsid w:val="00421218"/>
    <w:rsid w:val="004217F8"/>
    <w:rsid w:val="004235B9"/>
    <w:rsid w:val="0042385A"/>
    <w:rsid w:val="0042390B"/>
    <w:rsid w:val="0042418A"/>
    <w:rsid w:val="00424552"/>
    <w:rsid w:val="004253C6"/>
    <w:rsid w:val="004255D2"/>
    <w:rsid w:val="00426120"/>
    <w:rsid w:val="004263A6"/>
    <w:rsid w:val="0042685A"/>
    <w:rsid w:val="0043079B"/>
    <w:rsid w:val="004308C2"/>
    <w:rsid w:val="00431397"/>
    <w:rsid w:val="0043173B"/>
    <w:rsid w:val="0043330B"/>
    <w:rsid w:val="00433D56"/>
    <w:rsid w:val="00433ECC"/>
    <w:rsid w:val="00435154"/>
    <w:rsid w:val="0043766D"/>
    <w:rsid w:val="004376C9"/>
    <w:rsid w:val="004376F0"/>
    <w:rsid w:val="00440B2A"/>
    <w:rsid w:val="00440E90"/>
    <w:rsid w:val="00442AAE"/>
    <w:rsid w:val="00442CF1"/>
    <w:rsid w:val="00442D0E"/>
    <w:rsid w:val="00443003"/>
    <w:rsid w:val="00443688"/>
    <w:rsid w:val="00444928"/>
    <w:rsid w:val="00444E75"/>
    <w:rsid w:val="004457AE"/>
    <w:rsid w:val="00447E4C"/>
    <w:rsid w:val="0045035D"/>
    <w:rsid w:val="0045077A"/>
    <w:rsid w:val="004528C9"/>
    <w:rsid w:val="00452BDA"/>
    <w:rsid w:val="00454BEE"/>
    <w:rsid w:val="00455128"/>
    <w:rsid w:val="004552A4"/>
    <w:rsid w:val="00455DD9"/>
    <w:rsid w:val="0045640B"/>
    <w:rsid w:val="00456FF2"/>
    <w:rsid w:val="00457779"/>
    <w:rsid w:val="00460A84"/>
    <w:rsid w:val="00460F8F"/>
    <w:rsid w:val="0046123B"/>
    <w:rsid w:val="0046206B"/>
    <w:rsid w:val="004628D6"/>
    <w:rsid w:val="00462F99"/>
    <w:rsid w:val="00463DDE"/>
    <w:rsid w:val="00464369"/>
    <w:rsid w:val="004646A1"/>
    <w:rsid w:val="004653AD"/>
    <w:rsid w:val="004658FD"/>
    <w:rsid w:val="0046593F"/>
    <w:rsid w:val="00465F49"/>
    <w:rsid w:val="00466B7C"/>
    <w:rsid w:val="004672F4"/>
    <w:rsid w:val="00467715"/>
    <w:rsid w:val="00470686"/>
    <w:rsid w:val="00470CA7"/>
    <w:rsid w:val="00471FFE"/>
    <w:rsid w:val="00473286"/>
    <w:rsid w:val="00474232"/>
    <w:rsid w:val="00474598"/>
    <w:rsid w:val="00475188"/>
    <w:rsid w:val="00475B13"/>
    <w:rsid w:val="004771DD"/>
    <w:rsid w:val="0048031C"/>
    <w:rsid w:val="00481929"/>
    <w:rsid w:val="00481AD1"/>
    <w:rsid w:val="00483DEF"/>
    <w:rsid w:val="00484529"/>
    <w:rsid w:val="00484859"/>
    <w:rsid w:val="00484937"/>
    <w:rsid w:val="00485735"/>
    <w:rsid w:val="00486154"/>
    <w:rsid w:val="00486C48"/>
    <w:rsid w:val="00486EC8"/>
    <w:rsid w:val="00486F77"/>
    <w:rsid w:val="00487B48"/>
    <w:rsid w:val="0049069D"/>
    <w:rsid w:val="00491A85"/>
    <w:rsid w:val="0049305B"/>
    <w:rsid w:val="0049309A"/>
    <w:rsid w:val="0049562A"/>
    <w:rsid w:val="004960EE"/>
    <w:rsid w:val="00496201"/>
    <w:rsid w:val="00496203"/>
    <w:rsid w:val="0049685D"/>
    <w:rsid w:val="0049698B"/>
    <w:rsid w:val="00496E37"/>
    <w:rsid w:val="00496FB5"/>
    <w:rsid w:val="004A0342"/>
    <w:rsid w:val="004A1AFF"/>
    <w:rsid w:val="004A2785"/>
    <w:rsid w:val="004A29F0"/>
    <w:rsid w:val="004A2D89"/>
    <w:rsid w:val="004A363F"/>
    <w:rsid w:val="004A5968"/>
    <w:rsid w:val="004A59BE"/>
    <w:rsid w:val="004B024D"/>
    <w:rsid w:val="004B1052"/>
    <w:rsid w:val="004B157C"/>
    <w:rsid w:val="004B1D49"/>
    <w:rsid w:val="004B36A8"/>
    <w:rsid w:val="004B3E18"/>
    <w:rsid w:val="004B6864"/>
    <w:rsid w:val="004B6C9A"/>
    <w:rsid w:val="004B6F7C"/>
    <w:rsid w:val="004B75D8"/>
    <w:rsid w:val="004B7735"/>
    <w:rsid w:val="004B7ADE"/>
    <w:rsid w:val="004B7CDA"/>
    <w:rsid w:val="004C2565"/>
    <w:rsid w:val="004C2C44"/>
    <w:rsid w:val="004C2EF4"/>
    <w:rsid w:val="004C3D07"/>
    <w:rsid w:val="004C4128"/>
    <w:rsid w:val="004C4503"/>
    <w:rsid w:val="004C47F6"/>
    <w:rsid w:val="004C4DE5"/>
    <w:rsid w:val="004C5DAE"/>
    <w:rsid w:val="004C5FE8"/>
    <w:rsid w:val="004D0866"/>
    <w:rsid w:val="004D1DAA"/>
    <w:rsid w:val="004D5426"/>
    <w:rsid w:val="004D5518"/>
    <w:rsid w:val="004D668A"/>
    <w:rsid w:val="004D6D2D"/>
    <w:rsid w:val="004D7368"/>
    <w:rsid w:val="004D775D"/>
    <w:rsid w:val="004D7965"/>
    <w:rsid w:val="004E03EE"/>
    <w:rsid w:val="004E04EA"/>
    <w:rsid w:val="004E0E8F"/>
    <w:rsid w:val="004E2216"/>
    <w:rsid w:val="004E23C9"/>
    <w:rsid w:val="004E26CE"/>
    <w:rsid w:val="004E3020"/>
    <w:rsid w:val="004E4251"/>
    <w:rsid w:val="004E4A6F"/>
    <w:rsid w:val="004E5BEB"/>
    <w:rsid w:val="004E712F"/>
    <w:rsid w:val="004E7C3A"/>
    <w:rsid w:val="004F169B"/>
    <w:rsid w:val="004F1E05"/>
    <w:rsid w:val="004F2205"/>
    <w:rsid w:val="004F330A"/>
    <w:rsid w:val="004F48DC"/>
    <w:rsid w:val="004F4C52"/>
    <w:rsid w:val="004F4E92"/>
    <w:rsid w:val="004F5AD1"/>
    <w:rsid w:val="004F5D6A"/>
    <w:rsid w:val="004F6420"/>
    <w:rsid w:val="0050117C"/>
    <w:rsid w:val="00502751"/>
    <w:rsid w:val="00503459"/>
    <w:rsid w:val="00503521"/>
    <w:rsid w:val="005035B1"/>
    <w:rsid w:val="00503D3C"/>
    <w:rsid w:val="00503FD5"/>
    <w:rsid w:val="00504453"/>
    <w:rsid w:val="00505267"/>
    <w:rsid w:val="00507EF2"/>
    <w:rsid w:val="00510552"/>
    <w:rsid w:val="00510BDC"/>
    <w:rsid w:val="00512A83"/>
    <w:rsid w:val="0051330A"/>
    <w:rsid w:val="0051337B"/>
    <w:rsid w:val="0051394E"/>
    <w:rsid w:val="00513C20"/>
    <w:rsid w:val="0051422E"/>
    <w:rsid w:val="00515F40"/>
    <w:rsid w:val="005169C5"/>
    <w:rsid w:val="00516E61"/>
    <w:rsid w:val="00517073"/>
    <w:rsid w:val="0052155D"/>
    <w:rsid w:val="005217D0"/>
    <w:rsid w:val="00521C04"/>
    <w:rsid w:val="00522128"/>
    <w:rsid w:val="00522AC2"/>
    <w:rsid w:val="00522CF2"/>
    <w:rsid w:val="00523A66"/>
    <w:rsid w:val="00523A7E"/>
    <w:rsid w:val="00524774"/>
    <w:rsid w:val="005265DC"/>
    <w:rsid w:val="00526E28"/>
    <w:rsid w:val="005275F5"/>
    <w:rsid w:val="00530243"/>
    <w:rsid w:val="00530654"/>
    <w:rsid w:val="00530ED5"/>
    <w:rsid w:val="005324EB"/>
    <w:rsid w:val="005324F6"/>
    <w:rsid w:val="00532D8A"/>
    <w:rsid w:val="00532E59"/>
    <w:rsid w:val="00533490"/>
    <w:rsid w:val="00533BE8"/>
    <w:rsid w:val="00535702"/>
    <w:rsid w:val="005358C4"/>
    <w:rsid w:val="005359DF"/>
    <w:rsid w:val="00537C77"/>
    <w:rsid w:val="00537D05"/>
    <w:rsid w:val="005403A5"/>
    <w:rsid w:val="00542260"/>
    <w:rsid w:val="005422CD"/>
    <w:rsid w:val="005432B8"/>
    <w:rsid w:val="00544455"/>
    <w:rsid w:val="00544DF4"/>
    <w:rsid w:val="00544EB7"/>
    <w:rsid w:val="00546A69"/>
    <w:rsid w:val="0055085C"/>
    <w:rsid w:val="00551A25"/>
    <w:rsid w:val="005521D7"/>
    <w:rsid w:val="00552A2C"/>
    <w:rsid w:val="00553049"/>
    <w:rsid w:val="005531FC"/>
    <w:rsid w:val="00554552"/>
    <w:rsid w:val="0055651A"/>
    <w:rsid w:val="005573E6"/>
    <w:rsid w:val="0056005D"/>
    <w:rsid w:val="005612E5"/>
    <w:rsid w:val="00562215"/>
    <w:rsid w:val="00562857"/>
    <w:rsid w:val="00562AD0"/>
    <w:rsid w:val="00563549"/>
    <w:rsid w:val="005637C8"/>
    <w:rsid w:val="00565C1B"/>
    <w:rsid w:val="00567C18"/>
    <w:rsid w:val="00570700"/>
    <w:rsid w:val="00571F0F"/>
    <w:rsid w:val="00574F29"/>
    <w:rsid w:val="00575619"/>
    <w:rsid w:val="00575BD7"/>
    <w:rsid w:val="00576D72"/>
    <w:rsid w:val="00580011"/>
    <w:rsid w:val="00580636"/>
    <w:rsid w:val="005818D8"/>
    <w:rsid w:val="00581BDD"/>
    <w:rsid w:val="00581D44"/>
    <w:rsid w:val="005828D2"/>
    <w:rsid w:val="00584074"/>
    <w:rsid w:val="0058480E"/>
    <w:rsid w:val="00586392"/>
    <w:rsid w:val="00586526"/>
    <w:rsid w:val="00591D8D"/>
    <w:rsid w:val="00593C17"/>
    <w:rsid w:val="00594361"/>
    <w:rsid w:val="00595BC5"/>
    <w:rsid w:val="005A0094"/>
    <w:rsid w:val="005A0AA3"/>
    <w:rsid w:val="005A1086"/>
    <w:rsid w:val="005A229E"/>
    <w:rsid w:val="005A27F1"/>
    <w:rsid w:val="005A2A43"/>
    <w:rsid w:val="005A3AB1"/>
    <w:rsid w:val="005A3D8B"/>
    <w:rsid w:val="005A3F99"/>
    <w:rsid w:val="005A4B69"/>
    <w:rsid w:val="005A5D51"/>
    <w:rsid w:val="005A5EF3"/>
    <w:rsid w:val="005A79AB"/>
    <w:rsid w:val="005A7C93"/>
    <w:rsid w:val="005B0094"/>
    <w:rsid w:val="005B140C"/>
    <w:rsid w:val="005B221C"/>
    <w:rsid w:val="005B3B89"/>
    <w:rsid w:val="005B3FFC"/>
    <w:rsid w:val="005B409A"/>
    <w:rsid w:val="005B552D"/>
    <w:rsid w:val="005B5B88"/>
    <w:rsid w:val="005C0BE5"/>
    <w:rsid w:val="005C1681"/>
    <w:rsid w:val="005C17FF"/>
    <w:rsid w:val="005C2D4D"/>
    <w:rsid w:val="005C2F3F"/>
    <w:rsid w:val="005C5CA8"/>
    <w:rsid w:val="005C6CF3"/>
    <w:rsid w:val="005C6E51"/>
    <w:rsid w:val="005C72AB"/>
    <w:rsid w:val="005C7333"/>
    <w:rsid w:val="005D01B6"/>
    <w:rsid w:val="005D11FD"/>
    <w:rsid w:val="005D2465"/>
    <w:rsid w:val="005D4285"/>
    <w:rsid w:val="005D438D"/>
    <w:rsid w:val="005D4C11"/>
    <w:rsid w:val="005D4CF3"/>
    <w:rsid w:val="005D5BBF"/>
    <w:rsid w:val="005D64EE"/>
    <w:rsid w:val="005D66FD"/>
    <w:rsid w:val="005D672E"/>
    <w:rsid w:val="005D7079"/>
    <w:rsid w:val="005D76C3"/>
    <w:rsid w:val="005D76EF"/>
    <w:rsid w:val="005D774F"/>
    <w:rsid w:val="005D7B77"/>
    <w:rsid w:val="005E14B2"/>
    <w:rsid w:val="005E3298"/>
    <w:rsid w:val="005E3592"/>
    <w:rsid w:val="005E39E3"/>
    <w:rsid w:val="005E4CE3"/>
    <w:rsid w:val="005E52E1"/>
    <w:rsid w:val="005E5F39"/>
    <w:rsid w:val="005E7CDF"/>
    <w:rsid w:val="005F0707"/>
    <w:rsid w:val="005F21D7"/>
    <w:rsid w:val="005F22B0"/>
    <w:rsid w:val="005F3340"/>
    <w:rsid w:val="005F3356"/>
    <w:rsid w:val="005F3B20"/>
    <w:rsid w:val="005F4500"/>
    <w:rsid w:val="005F4FB0"/>
    <w:rsid w:val="005F5341"/>
    <w:rsid w:val="005F5599"/>
    <w:rsid w:val="005F5CA0"/>
    <w:rsid w:val="005F5E2C"/>
    <w:rsid w:val="005F6133"/>
    <w:rsid w:val="005F6A9E"/>
    <w:rsid w:val="005F70D4"/>
    <w:rsid w:val="005F72FA"/>
    <w:rsid w:val="006015D5"/>
    <w:rsid w:val="00601FEE"/>
    <w:rsid w:val="006021B1"/>
    <w:rsid w:val="00603269"/>
    <w:rsid w:val="0060529D"/>
    <w:rsid w:val="006056D0"/>
    <w:rsid w:val="00605757"/>
    <w:rsid w:val="00605A41"/>
    <w:rsid w:val="0060623B"/>
    <w:rsid w:val="00610A5C"/>
    <w:rsid w:val="00610AC8"/>
    <w:rsid w:val="006111D8"/>
    <w:rsid w:val="0061191B"/>
    <w:rsid w:val="00613F6F"/>
    <w:rsid w:val="00616B84"/>
    <w:rsid w:val="00616BA4"/>
    <w:rsid w:val="00617FD2"/>
    <w:rsid w:val="00620168"/>
    <w:rsid w:val="006201AE"/>
    <w:rsid w:val="006209AC"/>
    <w:rsid w:val="00620E67"/>
    <w:rsid w:val="00621204"/>
    <w:rsid w:val="0062197E"/>
    <w:rsid w:val="00621D96"/>
    <w:rsid w:val="006221AA"/>
    <w:rsid w:val="00623716"/>
    <w:rsid w:val="00623C63"/>
    <w:rsid w:val="00624E4A"/>
    <w:rsid w:val="00626422"/>
    <w:rsid w:val="0062683E"/>
    <w:rsid w:val="00626EB4"/>
    <w:rsid w:val="00627B5A"/>
    <w:rsid w:val="00630FAE"/>
    <w:rsid w:val="00631B5F"/>
    <w:rsid w:val="00632DDF"/>
    <w:rsid w:val="00634102"/>
    <w:rsid w:val="0063423B"/>
    <w:rsid w:val="00635C0C"/>
    <w:rsid w:val="00636815"/>
    <w:rsid w:val="00636F02"/>
    <w:rsid w:val="0064097E"/>
    <w:rsid w:val="00640F29"/>
    <w:rsid w:val="006419BD"/>
    <w:rsid w:val="00642592"/>
    <w:rsid w:val="00642875"/>
    <w:rsid w:val="00642F4C"/>
    <w:rsid w:val="00643551"/>
    <w:rsid w:val="00643C1E"/>
    <w:rsid w:val="0064413C"/>
    <w:rsid w:val="006444C4"/>
    <w:rsid w:val="00645208"/>
    <w:rsid w:val="006503EE"/>
    <w:rsid w:val="006503F3"/>
    <w:rsid w:val="0065040B"/>
    <w:rsid w:val="00651B43"/>
    <w:rsid w:val="00652EB5"/>
    <w:rsid w:val="00653690"/>
    <w:rsid w:val="006539BB"/>
    <w:rsid w:val="00653EE8"/>
    <w:rsid w:val="00654DE2"/>
    <w:rsid w:val="0065694A"/>
    <w:rsid w:val="0065707E"/>
    <w:rsid w:val="00657140"/>
    <w:rsid w:val="006579F9"/>
    <w:rsid w:val="00660028"/>
    <w:rsid w:val="0066090D"/>
    <w:rsid w:val="006614C6"/>
    <w:rsid w:val="00661FA2"/>
    <w:rsid w:val="00662F65"/>
    <w:rsid w:val="00663255"/>
    <w:rsid w:val="00663B76"/>
    <w:rsid w:val="0066448A"/>
    <w:rsid w:val="00670DBC"/>
    <w:rsid w:val="0067151C"/>
    <w:rsid w:val="006733A0"/>
    <w:rsid w:val="00674138"/>
    <w:rsid w:val="006748F2"/>
    <w:rsid w:val="006748FE"/>
    <w:rsid w:val="00674D75"/>
    <w:rsid w:val="00675E55"/>
    <w:rsid w:val="00676568"/>
    <w:rsid w:val="006765C3"/>
    <w:rsid w:val="006778B2"/>
    <w:rsid w:val="0068058F"/>
    <w:rsid w:val="006808F0"/>
    <w:rsid w:val="00680AB4"/>
    <w:rsid w:val="00680E10"/>
    <w:rsid w:val="00681158"/>
    <w:rsid w:val="006814B9"/>
    <w:rsid w:val="00682379"/>
    <w:rsid w:val="00682CFA"/>
    <w:rsid w:val="00682F6C"/>
    <w:rsid w:val="0068305B"/>
    <w:rsid w:val="00683DD2"/>
    <w:rsid w:val="00684E6F"/>
    <w:rsid w:val="00686052"/>
    <w:rsid w:val="006869A8"/>
    <w:rsid w:val="00691321"/>
    <w:rsid w:val="00691572"/>
    <w:rsid w:val="006918F4"/>
    <w:rsid w:val="00692976"/>
    <w:rsid w:val="00692984"/>
    <w:rsid w:val="00692AEF"/>
    <w:rsid w:val="00693568"/>
    <w:rsid w:val="006946D1"/>
    <w:rsid w:val="00696570"/>
    <w:rsid w:val="00697FA5"/>
    <w:rsid w:val="006A0341"/>
    <w:rsid w:val="006A1D7C"/>
    <w:rsid w:val="006A3295"/>
    <w:rsid w:val="006A4CC2"/>
    <w:rsid w:val="006A5012"/>
    <w:rsid w:val="006A6AE0"/>
    <w:rsid w:val="006A7A7B"/>
    <w:rsid w:val="006A7B0E"/>
    <w:rsid w:val="006A7E0B"/>
    <w:rsid w:val="006B1517"/>
    <w:rsid w:val="006B18E0"/>
    <w:rsid w:val="006B19AC"/>
    <w:rsid w:val="006B25C7"/>
    <w:rsid w:val="006B2751"/>
    <w:rsid w:val="006B2979"/>
    <w:rsid w:val="006B489C"/>
    <w:rsid w:val="006B4C05"/>
    <w:rsid w:val="006B68D2"/>
    <w:rsid w:val="006B77C6"/>
    <w:rsid w:val="006C2110"/>
    <w:rsid w:val="006C27BA"/>
    <w:rsid w:val="006C347A"/>
    <w:rsid w:val="006C3C1F"/>
    <w:rsid w:val="006C44AF"/>
    <w:rsid w:val="006C46FA"/>
    <w:rsid w:val="006C49C9"/>
    <w:rsid w:val="006C5909"/>
    <w:rsid w:val="006C5A7F"/>
    <w:rsid w:val="006C727C"/>
    <w:rsid w:val="006D1CD1"/>
    <w:rsid w:val="006D1DD8"/>
    <w:rsid w:val="006D2459"/>
    <w:rsid w:val="006D30BD"/>
    <w:rsid w:val="006D386F"/>
    <w:rsid w:val="006D4096"/>
    <w:rsid w:val="006D573F"/>
    <w:rsid w:val="006D5E52"/>
    <w:rsid w:val="006D6ABA"/>
    <w:rsid w:val="006D791E"/>
    <w:rsid w:val="006E02DB"/>
    <w:rsid w:val="006E11D3"/>
    <w:rsid w:val="006E1B0B"/>
    <w:rsid w:val="006E2D0B"/>
    <w:rsid w:val="006E3871"/>
    <w:rsid w:val="006E4BFA"/>
    <w:rsid w:val="006E4F3E"/>
    <w:rsid w:val="006E52AF"/>
    <w:rsid w:val="006E6F57"/>
    <w:rsid w:val="006E6F93"/>
    <w:rsid w:val="006E79E4"/>
    <w:rsid w:val="006F04FE"/>
    <w:rsid w:val="006F0C9B"/>
    <w:rsid w:val="006F16D8"/>
    <w:rsid w:val="006F1D02"/>
    <w:rsid w:val="006F34B1"/>
    <w:rsid w:val="006F4F45"/>
    <w:rsid w:val="006F4FCD"/>
    <w:rsid w:val="006F62F1"/>
    <w:rsid w:val="006F6785"/>
    <w:rsid w:val="006F6D35"/>
    <w:rsid w:val="006F70E0"/>
    <w:rsid w:val="006F71AB"/>
    <w:rsid w:val="006F722D"/>
    <w:rsid w:val="006F77D6"/>
    <w:rsid w:val="006F7BCE"/>
    <w:rsid w:val="00700017"/>
    <w:rsid w:val="007000AE"/>
    <w:rsid w:val="0070016E"/>
    <w:rsid w:val="0070160B"/>
    <w:rsid w:val="007033D6"/>
    <w:rsid w:val="007033F7"/>
    <w:rsid w:val="0070535F"/>
    <w:rsid w:val="00705D13"/>
    <w:rsid w:val="0070627A"/>
    <w:rsid w:val="00706BAA"/>
    <w:rsid w:val="00712A39"/>
    <w:rsid w:val="00712DFC"/>
    <w:rsid w:val="00713AEE"/>
    <w:rsid w:val="007140C5"/>
    <w:rsid w:val="007146AF"/>
    <w:rsid w:val="00714B8F"/>
    <w:rsid w:val="00714F82"/>
    <w:rsid w:val="00715408"/>
    <w:rsid w:val="007160A1"/>
    <w:rsid w:val="00720630"/>
    <w:rsid w:val="00720DBF"/>
    <w:rsid w:val="00722A3C"/>
    <w:rsid w:val="007242A4"/>
    <w:rsid w:val="007250B7"/>
    <w:rsid w:val="00725BBB"/>
    <w:rsid w:val="00725DA4"/>
    <w:rsid w:val="00726696"/>
    <w:rsid w:val="00727375"/>
    <w:rsid w:val="00730E79"/>
    <w:rsid w:val="00731D32"/>
    <w:rsid w:val="0073235E"/>
    <w:rsid w:val="00732861"/>
    <w:rsid w:val="0073427B"/>
    <w:rsid w:val="00734FD3"/>
    <w:rsid w:val="00735461"/>
    <w:rsid w:val="00735FC4"/>
    <w:rsid w:val="00736AF7"/>
    <w:rsid w:val="00736B18"/>
    <w:rsid w:val="00737711"/>
    <w:rsid w:val="007405E5"/>
    <w:rsid w:val="00740D0C"/>
    <w:rsid w:val="007412F6"/>
    <w:rsid w:val="00741568"/>
    <w:rsid w:val="00741BCE"/>
    <w:rsid w:val="00742438"/>
    <w:rsid w:val="00743326"/>
    <w:rsid w:val="00745BB2"/>
    <w:rsid w:val="00746D84"/>
    <w:rsid w:val="00746F12"/>
    <w:rsid w:val="00747986"/>
    <w:rsid w:val="00747CE2"/>
    <w:rsid w:val="007500A4"/>
    <w:rsid w:val="0075107A"/>
    <w:rsid w:val="00752591"/>
    <w:rsid w:val="007529BC"/>
    <w:rsid w:val="0075319E"/>
    <w:rsid w:val="0075347A"/>
    <w:rsid w:val="007535EF"/>
    <w:rsid w:val="00753D8F"/>
    <w:rsid w:val="00754B9B"/>
    <w:rsid w:val="0075549C"/>
    <w:rsid w:val="00755BE6"/>
    <w:rsid w:val="00756167"/>
    <w:rsid w:val="007562A0"/>
    <w:rsid w:val="00756C72"/>
    <w:rsid w:val="0075732E"/>
    <w:rsid w:val="007578F3"/>
    <w:rsid w:val="00760B39"/>
    <w:rsid w:val="0076143E"/>
    <w:rsid w:val="007615BF"/>
    <w:rsid w:val="0076268F"/>
    <w:rsid w:val="00764768"/>
    <w:rsid w:val="007650B1"/>
    <w:rsid w:val="007653D8"/>
    <w:rsid w:val="007655AD"/>
    <w:rsid w:val="0076599D"/>
    <w:rsid w:val="00765DCC"/>
    <w:rsid w:val="00766041"/>
    <w:rsid w:val="007666B9"/>
    <w:rsid w:val="0076690F"/>
    <w:rsid w:val="00766F8F"/>
    <w:rsid w:val="0077215B"/>
    <w:rsid w:val="00773EF2"/>
    <w:rsid w:val="00774982"/>
    <w:rsid w:val="00775C1A"/>
    <w:rsid w:val="007766EB"/>
    <w:rsid w:val="00777563"/>
    <w:rsid w:val="00777A6E"/>
    <w:rsid w:val="007802DF"/>
    <w:rsid w:val="00782C04"/>
    <w:rsid w:val="00782F9B"/>
    <w:rsid w:val="00783901"/>
    <w:rsid w:val="007839A6"/>
    <w:rsid w:val="00783BA6"/>
    <w:rsid w:val="007853C7"/>
    <w:rsid w:val="00786BFC"/>
    <w:rsid w:val="007877F2"/>
    <w:rsid w:val="00787EE6"/>
    <w:rsid w:val="0079105A"/>
    <w:rsid w:val="00791115"/>
    <w:rsid w:val="007915E7"/>
    <w:rsid w:val="007916C9"/>
    <w:rsid w:val="00791812"/>
    <w:rsid w:val="00791B75"/>
    <w:rsid w:val="00791F5F"/>
    <w:rsid w:val="0079263D"/>
    <w:rsid w:val="0079546F"/>
    <w:rsid w:val="00795DB7"/>
    <w:rsid w:val="0079651B"/>
    <w:rsid w:val="0079657A"/>
    <w:rsid w:val="00797C41"/>
    <w:rsid w:val="00797D57"/>
    <w:rsid w:val="007A3137"/>
    <w:rsid w:val="007A334F"/>
    <w:rsid w:val="007A3F34"/>
    <w:rsid w:val="007A44EE"/>
    <w:rsid w:val="007A4C8A"/>
    <w:rsid w:val="007A5283"/>
    <w:rsid w:val="007A53F2"/>
    <w:rsid w:val="007A683E"/>
    <w:rsid w:val="007A7533"/>
    <w:rsid w:val="007B0394"/>
    <w:rsid w:val="007B05F6"/>
    <w:rsid w:val="007B1605"/>
    <w:rsid w:val="007B2430"/>
    <w:rsid w:val="007B292D"/>
    <w:rsid w:val="007B4F68"/>
    <w:rsid w:val="007B519D"/>
    <w:rsid w:val="007B6430"/>
    <w:rsid w:val="007B6D73"/>
    <w:rsid w:val="007B6EFF"/>
    <w:rsid w:val="007B7EF7"/>
    <w:rsid w:val="007C0D12"/>
    <w:rsid w:val="007C0F26"/>
    <w:rsid w:val="007C1411"/>
    <w:rsid w:val="007C17CB"/>
    <w:rsid w:val="007C1AF6"/>
    <w:rsid w:val="007C2411"/>
    <w:rsid w:val="007C267E"/>
    <w:rsid w:val="007C2E0B"/>
    <w:rsid w:val="007C34FF"/>
    <w:rsid w:val="007C6257"/>
    <w:rsid w:val="007C6AE5"/>
    <w:rsid w:val="007C7E49"/>
    <w:rsid w:val="007D0691"/>
    <w:rsid w:val="007D0B94"/>
    <w:rsid w:val="007D0C3D"/>
    <w:rsid w:val="007D142A"/>
    <w:rsid w:val="007D17C4"/>
    <w:rsid w:val="007D4ADF"/>
    <w:rsid w:val="007D545F"/>
    <w:rsid w:val="007D5E86"/>
    <w:rsid w:val="007D65B9"/>
    <w:rsid w:val="007D6726"/>
    <w:rsid w:val="007D6891"/>
    <w:rsid w:val="007D7833"/>
    <w:rsid w:val="007D7F19"/>
    <w:rsid w:val="007D7FF6"/>
    <w:rsid w:val="007E0874"/>
    <w:rsid w:val="007E0C91"/>
    <w:rsid w:val="007E2942"/>
    <w:rsid w:val="007E2CE1"/>
    <w:rsid w:val="007E35FA"/>
    <w:rsid w:val="007E64DA"/>
    <w:rsid w:val="007E6818"/>
    <w:rsid w:val="007E6F97"/>
    <w:rsid w:val="007F1D7D"/>
    <w:rsid w:val="007F3ADE"/>
    <w:rsid w:val="007F50C7"/>
    <w:rsid w:val="007F600B"/>
    <w:rsid w:val="007F6051"/>
    <w:rsid w:val="007F678F"/>
    <w:rsid w:val="007F7901"/>
    <w:rsid w:val="00801EFA"/>
    <w:rsid w:val="0080208F"/>
    <w:rsid w:val="00803438"/>
    <w:rsid w:val="0081043A"/>
    <w:rsid w:val="008108D5"/>
    <w:rsid w:val="00810BA5"/>
    <w:rsid w:val="00811536"/>
    <w:rsid w:val="00812793"/>
    <w:rsid w:val="008135DC"/>
    <w:rsid w:val="008137FD"/>
    <w:rsid w:val="00814D89"/>
    <w:rsid w:val="00815794"/>
    <w:rsid w:val="00815DEA"/>
    <w:rsid w:val="00816D4F"/>
    <w:rsid w:val="0082021F"/>
    <w:rsid w:val="00823D19"/>
    <w:rsid w:val="0082528A"/>
    <w:rsid w:val="0082540F"/>
    <w:rsid w:val="00825519"/>
    <w:rsid w:val="00826760"/>
    <w:rsid w:val="00826C0B"/>
    <w:rsid w:val="008276FE"/>
    <w:rsid w:val="0083029C"/>
    <w:rsid w:val="0083048E"/>
    <w:rsid w:val="00831A85"/>
    <w:rsid w:val="008323A3"/>
    <w:rsid w:val="00832BEF"/>
    <w:rsid w:val="00832FAC"/>
    <w:rsid w:val="00833A16"/>
    <w:rsid w:val="00833EFD"/>
    <w:rsid w:val="0083636F"/>
    <w:rsid w:val="00836949"/>
    <w:rsid w:val="00836B23"/>
    <w:rsid w:val="00836FAE"/>
    <w:rsid w:val="0083773C"/>
    <w:rsid w:val="00837E7D"/>
    <w:rsid w:val="008407E1"/>
    <w:rsid w:val="00841B0F"/>
    <w:rsid w:val="00842384"/>
    <w:rsid w:val="00842806"/>
    <w:rsid w:val="00843BEF"/>
    <w:rsid w:val="0084437A"/>
    <w:rsid w:val="008461DA"/>
    <w:rsid w:val="008471B3"/>
    <w:rsid w:val="00847487"/>
    <w:rsid w:val="00847D75"/>
    <w:rsid w:val="0085218D"/>
    <w:rsid w:val="008521CC"/>
    <w:rsid w:val="00852B2E"/>
    <w:rsid w:val="00853207"/>
    <w:rsid w:val="00853B1C"/>
    <w:rsid w:val="00854774"/>
    <w:rsid w:val="00854A5E"/>
    <w:rsid w:val="0085729E"/>
    <w:rsid w:val="008574B5"/>
    <w:rsid w:val="008574F1"/>
    <w:rsid w:val="00857BC9"/>
    <w:rsid w:val="0086001F"/>
    <w:rsid w:val="00860761"/>
    <w:rsid w:val="00862A5D"/>
    <w:rsid w:val="00862B2B"/>
    <w:rsid w:val="00862B81"/>
    <w:rsid w:val="008639D5"/>
    <w:rsid w:val="00863CF7"/>
    <w:rsid w:val="00864558"/>
    <w:rsid w:val="00864E44"/>
    <w:rsid w:val="008652A5"/>
    <w:rsid w:val="008678D9"/>
    <w:rsid w:val="00867ABF"/>
    <w:rsid w:val="00870CEF"/>
    <w:rsid w:val="00870D5A"/>
    <w:rsid w:val="00871442"/>
    <w:rsid w:val="00871472"/>
    <w:rsid w:val="00871B85"/>
    <w:rsid w:val="008722F9"/>
    <w:rsid w:val="008736F8"/>
    <w:rsid w:val="00875150"/>
    <w:rsid w:val="00875489"/>
    <w:rsid w:val="00875D0E"/>
    <w:rsid w:val="008767F0"/>
    <w:rsid w:val="008773C5"/>
    <w:rsid w:val="00877B98"/>
    <w:rsid w:val="0088181B"/>
    <w:rsid w:val="008827BC"/>
    <w:rsid w:val="00885445"/>
    <w:rsid w:val="00886CEF"/>
    <w:rsid w:val="008871B0"/>
    <w:rsid w:val="0088749D"/>
    <w:rsid w:val="00887993"/>
    <w:rsid w:val="00887A31"/>
    <w:rsid w:val="00887BE0"/>
    <w:rsid w:val="00887FA7"/>
    <w:rsid w:val="00890ED9"/>
    <w:rsid w:val="0089282F"/>
    <w:rsid w:val="00892B68"/>
    <w:rsid w:val="00893093"/>
    <w:rsid w:val="00894F29"/>
    <w:rsid w:val="00895103"/>
    <w:rsid w:val="00895871"/>
    <w:rsid w:val="00895FBE"/>
    <w:rsid w:val="00896986"/>
    <w:rsid w:val="00896C10"/>
    <w:rsid w:val="00896D3A"/>
    <w:rsid w:val="00896FFC"/>
    <w:rsid w:val="0089767B"/>
    <w:rsid w:val="00897D09"/>
    <w:rsid w:val="008A1B66"/>
    <w:rsid w:val="008A33E9"/>
    <w:rsid w:val="008A4270"/>
    <w:rsid w:val="008A6382"/>
    <w:rsid w:val="008A7DAC"/>
    <w:rsid w:val="008B0263"/>
    <w:rsid w:val="008B1450"/>
    <w:rsid w:val="008B2051"/>
    <w:rsid w:val="008B2933"/>
    <w:rsid w:val="008B2A3B"/>
    <w:rsid w:val="008B2A62"/>
    <w:rsid w:val="008B3150"/>
    <w:rsid w:val="008B3A0D"/>
    <w:rsid w:val="008B4B4A"/>
    <w:rsid w:val="008B6804"/>
    <w:rsid w:val="008B6FD8"/>
    <w:rsid w:val="008B7A6F"/>
    <w:rsid w:val="008C062A"/>
    <w:rsid w:val="008C0F12"/>
    <w:rsid w:val="008C1E05"/>
    <w:rsid w:val="008C231C"/>
    <w:rsid w:val="008C2C3C"/>
    <w:rsid w:val="008C36BF"/>
    <w:rsid w:val="008C3E88"/>
    <w:rsid w:val="008C4251"/>
    <w:rsid w:val="008C60F8"/>
    <w:rsid w:val="008C6135"/>
    <w:rsid w:val="008C6A73"/>
    <w:rsid w:val="008C6FE6"/>
    <w:rsid w:val="008C7717"/>
    <w:rsid w:val="008D45C0"/>
    <w:rsid w:val="008D5572"/>
    <w:rsid w:val="008D6F96"/>
    <w:rsid w:val="008D7030"/>
    <w:rsid w:val="008E046D"/>
    <w:rsid w:val="008E0713"/>
    <w:rsid w:val="008E0C1D"/>
    <w:rsid w:val="008E1AC6"/>
    <w:rsid w:val="008E204B"/>
    <w:rsid w:val="008E26A1"/>
    <w:rsid w:val="008E3225"/>
    <w:rsid w:val="008E349A"/>
    <w:rsid w:val="008E5644"/>
    <w:rsid w:val="008E5BA9"/>
    <w:rsid w:val="008E5DEF"/>
    <w:rsid w:val="008E5E4A"/>
    <w:rsid w:val="008E66A0"/>
    <w:rsid w:val="008E6BE0"/>
    <w:rsid w:val="008E717A"/>
    <w:rsid w:val="008E7B00"/>
    <w:rsid w:val="008E7DF1"/>
    <w:rsid w:val="008F015B"/>
    <w:rsid w:val="008F079F"/>
    <w:rsid w:val="008F1FB9"/>
    <w:rsid w:val="008F208E"/>
    <w:rsid w:val="008F28F8"/>
    <w:rsid w:val="008F47AF"/>
    <w:rsid w:val="008F50AD"/>
    <w:rsid w:val="008F5863"/>
    <w:rsid w:val="008F6280"/>
    <w:rsid w:val="008F62D4"/>
    <w:rsid w:val="0090001A"/>
    <w:rsid w:val="009001B0"/>
    <w:rsid w:val="009005C4"/>
    <w:rsid w:val="00900CF7"/>
    <w:rsid w:val="00900D82"/>
    <w:rsid w:val="00900E72"/>
    <w:rsid w:val="00901039"/>
    <w:rsid w:val="009027C0"/>
    <w:rsid w:val="0090280C"/>
    <w:rsid w:val="00902B86"/>
    <w:rsid w:val="00902FCA"/>
    <w:rsid w:val="00903938"/>
    <w:rsid w:val="00903E89"/>
    <w:rsid w:val="00904F9A"/>
    <w:rsid w:val="00905F08"/>
    <w:rsid w:val="0090618D"/>
    <w:rsid w:val="00906383"/>
    <w:rsid w:val="00906C5D"/>
    <w:rsid w:val="0090763F"/>
    <w:rsid w:val="00907D3A"/>
    <w:rsid w:val="0091022E"/>
    <w:rsid w:val="00911B3C"/>
    <w:rsid w:val="00911BCF"/>
    <w:rsid w:val="00911C84"/>
    <w:rsid w:val="00911E5D"/>
    <w:rsid w:val="00911F48"/>
    <w:rsid w:val="009127A8"/>
    <w:rsid w:val="00913B7B"/>
    <w:rsid w:val="00914594"/>
    <w:rsid w:val="009146AF"/>
    <w:rsid w:val="00914713"/>
    <w:rsid w:val="00915758"/>
    <w:rsid w:val="00915E99"/>
    <w:rsid w:val="00917A2F"/>
    <w:rsid w:val="00917A5E"/>
    <w:rsid w:val="00921035"/>
    <w:rsid w:val="009219FB"/>
    <w:rsid w:val="0092224F"/>
    <w:rsid w:val="009224DE"/>
    <w:rsid w:val="00922D2A"/>
    <w:rsid w:val="00922D34"/>
    <w:rsid w:val="00923469"/>
    <w:rsid w:val="0092428A"/>
    <w:rsid w:val="009245ED"/>
    <w:rsid w:val="00924EB0"/>
    <w:rsid w:val="00925021"/>
    <w:rsid w:val="0092610A"/>
    <w:rsid w:val="00926ACB"/>
    <w:rsid w:val="00927696"/>
    <w:rsid w:val="009300F3"/>
    <w:rsid w:val="0093041E"/>
    <w:rsid w:val="00930CE1"/>
    <w:rsid w:val="0093239E"/>
    <w:rsid w:val="0093243E"/>
    <w:rsid w:val="00932D17"/>
    <w:rsid w:val="00933C44"/>
    <w:rsid w:val="00934943"/>
    <w:rsid w:val="00934988"/>
    <w:rsid w:val="00935E4D"/>
    <w:rsid w:val="00937B40"/>
    <w:rsid w:val="00937FDB"/>
    <w:rsid w:val="0094088E"/>
    <w:rsid w:val="00940FC4"/>
    <w:rsid w:val="00942A97"/>
    <w:rsid w:val="00942E4A"/>
    <w:rsid w:val="00943F59"/>
    <w:rsid w:val="0094438B"/>
    <w:rsid w:val="00944AAE"/>
    <w:rsid w:val="00945974"/>
    <w:rsid w:val="00946B32"/>
    <w:rsid w:val="00946E00"/>
    <w:rsid w:val="00946FB9"/>
    <w:rsid w:val="0094731A"/>
    <w:rsid w:val="00947504"/>
    <w:rsid w:val="009520EB"/>
    <w:rsid w:val="0095273F"/>
    <w:rsid w:val="00953050"/>
    <w:rsid w:val="00953435"/>
    <w:rsid w:val="0095387E"/>
    <w:rsid w:val="00955795"/>
    <w:rsid w:val="009559DD"/>
    <w:rsid w:val="00957405"/>
    <w:rsid w:val="009575E4"/>
    <w:rsid w:val="00957819"/>
    <w:rsid w:val="00960462"/>
    <w:rsid w:val="00960A0A"/>
    <w:rsid w:val="00961475"/>
    <w:rsid w:val="00961B9C"/>
    <w:rsid w:val="00963273"/>
    <w:rsid w:val="00963961"/>
    <w:rsid w:val="009640FA"/>
    <w:rsid w:val="00964A99"/>
    <w:rsid w:val="00965B46"/>
    <w:rsid w:val="0096680B"/>
    <w:rsid w:val="009705C2"/>
    <w:rsid w:val="00970AE9"/>
    <w:rsid w:val="00971A2B"/>
    <w:rsid w:val="00971E3C"/>
    <w:rsid w:val="00971FE1"/>
    <w:rsid w:val="0097233F"/>
    <w:rsid w:val="00972F7A"/>
    <w:rsid w:val="009732E2"/>
    <w:rsid w:val="009735E6"/>
    <w:rsid w:val="00973ADA"/>
    <w:rsid w:val="00975002"/>
    <w:rsid w:val="00975A68"/>
    <w:rsid w:val="00976850"/>
    <w:rsid w:val="00976939"/>
    <w:rsid w:val="00977451"/>
    <w:rsid w:val="00980096"/>
    <w:rsid w:val="00981451"/>
    <w:rsid w:val="0098277E"/>
    <w:rsid w:val="009846DF"/>
    <w:rsid w:val="00984877"/>
    <w:rsid w:val="009849D7"/>
    <w:rsid w:val="00984B32"/>
    <w:rsid w:val="00985E90"/>
    <w:rsid w:val="009862AA"/>
    <w:rsid w:val="00986335"/>
    <w:rsid w:val="00986EDD"/>
    <w:rsid w:val="00987C87"/>
    <w:rsid w:val="00987D05"/>
    <w:rsid w:val="009903CF"/>
    <w:rsid w:val="0099068B"/>
    <w:rsid w:val="00990782"/>
    <w:rsid w:val="00990D70"/>
    <w:rsid w:val="00991331"/>
    <w:rsid w:val="0099282A"/>
    <w:rsid w:val="009946C6"/>
    <w:rsid w:val="009950C4"/>
    <w:rsid w:val="0099564C"/>
    <w:rsid w:val="00996424"/>
    <w:rsid w:val="00997BA8"/>
    <w:rsid w:val="009A14A3"/>
    <w:rsid w:val="009A5B16"/>
    <w:rsid w:val="009A7379"/>
    <w:rsid w:val="009A761B"/>
    <w:rsid w:val="009A7CC9"/>
    <w:rsid w:val="009B075A"/>
    <w:rsid w:val="009B1A24"/>
    <w:rsid w:val="009B1E90"/>
    <w:rsid w:val="009B2130"/>
    <w:rsid w:val="009B3BF2"/>
    <w:rsid w:val="009B457E"/>
    <w:rsid w:val="009B49FC"/>
    <w:rsid w:val="009B54F8"/>
    <w:rsid w:val="009B728E"/>
    <w:rsid w:val="009B73A5"/>
    <w:rsid w:val="009B7CF6"/>
    <w:rsid w:val="009B7F94"/>
    <w:rsid w:val="009C0184"/>
    <w:rsid w:val="009C0419"/>
    <w:rsid w:val="009C075E"/>
    <w:rsid w:val="009C12A8"/>
    <w:rsid w:val="009C2615"/>
    <w:rsid w:val="009C26E5"/>
    <w:rsid w:val="009C6B47"/>
    <w:rsid w:val="009C6D6C"/>
    <w:rsid w:val="009C7EEE"/>
    <w:rsid w:val="009D0F00"/>
    <w:rsid w:val="009D1086"/>
    <w:rsid w:val="009D13C4"/>
    <w:rsid w:val="009D1986"/>
    <w:rsid w:val="009D2C09"/>
    <w:rsid w:val="009D3783"/>
    <w:rsid w:val="009D3E96"/>
    <w:rsid w:val="009D4016"/>
    <w:rsid w:val="009D4602"/>
    <w:rsid w:val="009D4A03"/>
    <w:rsid w:val="009D4A30"/>
    <w:rsid w:val="009D4CAB"/>
    <w:rsid w:val="009D60C0"/>
    <w:rsid w:val="009D69C4"/>
    <w:rsid w:val="009D6A14"/>
    <w:rsid w:val="009D6FD7"/>
    <w:rsid w:val="009D72A9"/>
    <w:rsid w:val="009D7E1F"/>
    <w:rsid w:val="009D7E5E"/>
    <w:rsid w:val="009E0F9B"/>
    <w:rsid w:val="009E2509"/>
    <w:rsid w:val="009E31A5"/>
    <w:rsid w:val="009E38D1"/>
    <w:rsid w:val="009E3D41"/>
    <w:rsid w:val="009E6606"/>
    <w:rsid w:val="009E75EE"/>
    <w:rsid w:val="009E7E97"/>
    <w:rsid w:val="009F0C1A"/>
    <w:rsid w:val="009F2714"/>
    <w:rsid w:val="009F2EA2"/>
    <w:rsid w:val="009F3AAC"/>
    <w:rsid w:val="009F616A"/>
    <w:rsid w:val="00A005F9"/>
    <w:rsid w:val="00A00D8E"/>
    <w:rsid w:val="00A0142E"/>
    <w:rsid w:val="00A01F96"/>
    <w:rsid w:val="00A025E0"/>
    <w:rsid w:val="00A02BDB"/>
    <w:rsid w:val="00A02F08"/>
    <w:rsid w:val="00A03E5D"/>
    <w:rsid w:val="00A04B73"/>
    <w:rsid w:val="00A04EE9"/>
    <w:rsid w:val="00A0514D"/>
    <w:rsid w:val="00A05C2C"/>
    <w:rsid w:val="00A067F9"/>
    <w:rsid w:val="00A0769E"/>
    <w:rsid w:val="00A07C7B"/>
    <w:rsid w:val="00A103BF"/>
    <w:rsid w:val="00A106FD"/>
    <w:rsid w:val="00A10CC3"/>
    <w:rsid w:val="00A11C1A"/>
    <w:rsid w:val="00A12229"/>
    <w:rsid w:val="00A12AA2"/>
    <w:rsid w:val="00A12ADC"/>
    <w:rsid w:val="00A12B99"/>
    <w:rsid w:val="00A13EDD"/>
    <w:rsid w:val="00A156D9"/>
    <w:rsid w:val="00A16144"/>
    <w:rsid w:val="00A16BD1"/>
    <w:rsid w:val="00A20ECE"/>
    <w:rsid w:val="00A22F11"/>
    <w:rsid w:val="00A235AB"/>
    <w:rsid w:val="00A265E1"/>
    <w:rsid w:val="00A26C81"/>
    <w:rsid w:val="00A26CA9"/>
    <w:rsid w:val="00A26E78"/>
    <w:rsid w:val="00A27267"/>
    <w:rsid w:val="00A2770A"/>
    <w:rsid w:val="00A27743"/>
    <w:rsid w:val="00A27830"/>
    <w:rsid w:val="00A27B7C"/>
    <w:rsid w:val="00A3193F"/>
    <w:rsid w:val="00A32CDF"/>
    <w:rsid w:val="00A32F3D"/>
    <w:rsid w:val="00A3311B"/>
    <w:rsid w:val="00A33348"/>
    <w:rsid w:val="00A33EB6"/>
    <w:rsid w:val="00A34421"/>
    <w:rsid w:val="00A344FB"/>
    <w:rsid w:val="00A34A6B"/>
    <w:rsid w:val="00A35739"/>
    <w:rsid w:val="00A37E62"/>
    <w:rsid w:val="00A4226E"/>
    <w:rsid w:val="00A422A6"/>
    <w:rsid w:val="00A42B20"/>
    <w:rsid w:val="00A4416C"/>
    <w:rsid w:val="00A44373"/>
    <w:rsid w:val="00A44643"/>
    <w:rsid w:val="00A45EDA"/>
    <w:rsid w:val="00A4615F"/>
    <w:rsid w:val="00A462FC"/>
    <w:rsid w:val="00A4632F"/>
    <w:rsid w:val="00A4689F"/>
    <w:rsid w:val="00A4713C"/>
    <w:rsid w:val="00A51B6F"/>
    <w:rsid w:val="00A5259A"/>
    <w:rsid w:val="00A53EBA"/>
    <w:rsid w:val="00A540E5"/>
    <w:rsid w:val="00A54F0B"/>
    <w:rsid w:val="00A54F3D"/>
    <w:rsid w:val="00A55ADD"/>
    <w:rsid w:val="00A55B95"/>
    <w:rsid w:val="00A55BA9"/>
    <w:rsid w:val="00A562F7"/>
    <w:rsid w:val="00A5798C"/>
    <w:rsid w:val="00A62DB7"/>
    <w:rsid w:val="00A63036"/>
    <w:rsid w:val="00A6365E"/>
    <w:rsid w:val="00A6384F"/>
    <w:rsid w:val="00A63C0F"/>
    <w:rsid w:val="00A662EB"/>
    <w:rsid w:val="00A66B9B"/>
    <w:rsid w:val="00A67AA6"/>
    <w:rsid w:val="00A7031D"/>
    <w:rsid w:val="00A717C1"/>
    <w:rsid w:val="00A717E7"/>
    <w:rsid w:val="00A72101"/>
    <w:rsid w:val="00A740B0"/>
    <w:rsid w:val="00A747F0"/>
    <w:rsid w:val="00A75F06"/>
    <w:rsid w:val="00A76C6A"/>
    <w:rsid w:val="00A80E15"/>
    <w:rsid w:val="00A8107E"/>
    <w:rsid w:val="00A818C9"/>
    <w:rsid w:val="00A83077"/>
    <w:rsid w:val="00A83CF5"/>
    <w:rsid w:val="00A843A9"/>
    <w:rsid w:val="00A84DAB"/>
    <w:rsid w:val="00A84E77"/>
    <w:rsid w:val="00A8617C"/>
    <w:rsid w:val="00A90FD6"/>
    <w:rsid w:val="00A9178D"/>
    <w:rsid w:val="00A91F24"/>
    <w:rsid w:val="00A92122"/>
    <w:rsid w:val="00A9268E"/>
    <w:rsid w:val="00A92E7E"/>
    <w:rsid w:val="00A9346D"/>
    <w:rsid w:val="00A939E9"/>
    <w:rsid w:val="00A958DE"/>
    <w:rsid w:val="00A95C43"/>
    <w:rsid w:val="00A96C38"/>
    <w:rsid w:val="00A96E04"/>
    <w:rsid w:val="00A971B9"/>
    <w:rsid w:val="00A9749D"/>
    <w:rsid w:val="00AA0327"/>
    <w:rsid w:val="00AA0799"/>
    <w:rsid w:val="00AA0D84"/>
    <w:rsid w:val="00AA13B2"/>
    <w:rsid w:val="00AA17EF"/>
    <w:rsid w:val="00AA2E87"/>
    <w:rsid w:val="00AA3EE1"/>
    <w:rsid w:val="00AA406C"/>
    <w:rsid w:val="00AA57B7"/>
    <w:rsid w:val="00AA7B35"/>
    <w:rsid w:val="00AB0226"/>
    <w:rsid w:val="00AB0E5C"/>
    <w:rsid w:val="00AB21AD"/>
    <w:rsid w:val="00AB2B40"/>
    <w:rsid w:val="00AB2EC8"/>
    <w:rsid w:val="00AB4F0D"/>
    <w:rsid w:val="00AB5F22"/>
    <w:rsid w:val="00AB69E3"/>
    <w:rsid w:val="00AB7852"/>
    <w:rsid w:val="00AC0AA2"/>
    <w:rsid w:val="00AC0FDC"/>
    <w:rsid w:val="00AC19C9"/>
    <w:rsid w:val="00AC1BD6"/>
    <w:rsid w:val="00AC2F2A"/>
    <w:rsid w:val="00AC38DF"/>
    <w:rsid w:val="00AC3E28"/>
    <w:rsid w:val="00AC4180"/>
    <w:rsid w:val="00AC4C33"/>
    <w:rsid w:val="00AC5105"/>
    <w:rsid w:val="00AC63B6"/>
    <w:rsid w:val="00AC6435"/>
    <w:rsid w:val="00AD0A32"/>
    <w:rsid w:val="00AD0F12"/>
    <w:rsid w:val="00AD12F5"/>
    <w:rsid w:val="00AD1413"/>
    <w:rsid w:val="00AD1890"/>
    <w:rsid w:val="00AD36D2"/>
    <w:rsid w:val="00AD46E5"/>
    <w:rsid w:val="00AD47DF"/>
    <w:rsid w:val="00AD4D33"/>
    <w:rsid w:val="00AD4F1C"/>
    <w:rsid w:val="00AD5448"/>
    <w:rsid w:val="00AD54CD"/>
    <w:rsid w:val="00AD5581"/>
    <w:rsid w:val="00AD6734"/>
    <w:rsid w:val="00AD7555"/>
    <w:rsid w:val="00AD7D7A"/>
    <w:rsid w:val="00AE0FE3"/>
    <w:rsid w:val="00AE12F1"/>
    <w:rsid w:val="00AE1B2D"/>
    <w:rsid w:val="00AE39EC"/>
    <w:rsid w:val="00AE575B"/>
    <w:rsid w:val="00AE5B7E"/>
    <w:rsid w:val="00AE60D2"/>
    <w:rsid w:val="00AE6308"/>
    <w:rsid w:val="00AE76E6"/>
    <w:rsid w:val="00AE791D"/>
    <w:rsid w:val="00AE79B0"/>
    <w:rsid w:val="00AF6ECB"/>
    <w:rsid w:val="00B01144"/>
    <w:rsid w:val="00B01607"/>
    <w:rsid w:val="00B01CF1"/>
    <w:rsid w:val="00B01D71"/>
    <w:rsid w:val="00B02659"/>
    <w:rsid w:val="00B02848"/>
    <w:rsid w:val="00B03D2A"/>
    <w:rsid w:val="00B04150"/>
    <w:rsid w:val="00B046C2"/>
    <w:rsid w:val="00B0531D"/>
    <w:rsid w:val="00B0563A"/>
    <w:rsid w:val="00B057D0"/>
    <w:rsid w:val="00B0785C"/>
    <w:rsid w:val="00B079A1"/>
    <w:rsid w:val="00B10453"/>
    <w:rsid w:val="00B11B86"/>
    <w:rsid w:val="00B12335"/>
    <w:rsid w:val="00B1285F"/>
    <w:rsid w:val="00B12BE7"/>
    <w:rsid w:val="00B158E2"/>
    <w:rsid w:val="00B16A4A"/>
    <w:rsid w:val="00B17AAA"/>
    <w:rsid w:val="00B2069C"/>
    <w:rsid w:val="00B20DBC"/>
    <w:rsid w:val="00B24171"/>
    <w:rsid w:val="00B2426B"/>
    <w:rsid w:val="00B244ED"/>
    <w:rsid w:val="00B24729"/>
    <w:rsid w:val="00B24A17"/>
    <w:rsid w:val="00B27402"/>
    <w:rsid w:val="00B2773F"/>
    <w:rsid w:val="00B3165D"/>
    <w:rsid w:val="00B3172F"/>
    <w:rsid w:val="00B32315"/>
    <w:rsid w:val="00B32E48"/>
    <w:rsid w:val="00B33286"/>
    <w:rsid w:val="00B339A4"/>
    <w:rsid w:val="00B346AE"/>
    <w:rsid w:val="00B36A5B"/>
    <w:rsid w:val="00B37A82"/>
    <w:rsid w:val="00B37C75"/>
    <w:rsid w:val="00B41776"/>
    <w:rsid w:val="00B42ADB"/>
    <w:rsid w:val="00B4376D"/>
    <w:rsid w:val="00B43EFD"/>
    <w:rsid w:val="00B467B9"/>
    <w:rsid w:val="00B46EEA"/>
    <w:rsid w:val="00B477B0"/>
    <w:rsid w:val="00B51A08"/>
    <w:rsid w:val="00B51B06"/>
    <w:rsid w:val="00B5480E"/>
    <w:rsid w:val="00B55217"/>
    <w:rsid w:val="00B574FA"/>
    <w:rsid w:val="00B57DBC"/>
    <w:rsid w:val="00B602B9"/>
    <w:rsid w:val="00B609C5"/>
    <w:rsid w:val="00B61152"/>
    <w:rsid w:val="00B61937"/>
    <w:rsid w:val="00B63AF2"/>
    <w:rsid w:val="00B63B54"/>
    <w:rsid w:val="00B64535"/>
    <w:rsid w:val="00B64C68"/>
    <w:rsid w:val="00B65F79"/>
    <w:rsid w:val="00B667B2"/>
    <w:rsid w:val="00B67EEC"/>
    <w:rsid w:val="00B702AF"/>
    <w:rsid w:val="00B71666"/>
    <w:rsid w:val="00B71830"/>
    <w:rsid w:val="00B719D0"/>
    <w:rsid w:val="00B72112"/>
    <w:rsid w:val="00B73F76"/>
    <w:rsid w:val="00B73FD8"/>
    <w:rsid w:val="00B75B6A"/>
    <w:rsid w:val="00B75FE1"/>
    <w:rsid w:val="00B76778"/>
    <w:rsid w:val="00B77D51"/>
    <w:rsid w:val="00B8061A"/>
    <w:rsid w:val="00B8136B"/>
    <w:rsid w:val="00B8278B"/>
    <w:rsid w:val="00B84E48"/>
    <w:rsid w:val="00B85FA0"/>
    <w:rsid w:val="00B90386"/>
    <w:rsid w:val="00B90B32"/>
    <w:rsid w:val="00B91856"/>
    <w:rsid w:val="00B927E2"/>
    <w:rsid w:val="00B92C1E"/>
    <w:rsid w:val="00B93321"/>
    <w:rsid w:val="00B93528"/>
    <w:rsid w:val="00B9386B"/>
    <w:rsid w:val="00B94F48"/>
    <w:rsid w:val="00B95553"/>
    <w:rsid w:val="00B97279"/>
    <w:rsid w:val="00B97B69"/>
    <w:rsid w:val="00BA0091"/>
    <w:rsid w:val="00BA06FA"/>
    <w:rsid w:val="00BA15F5"/>
    <w:rsid w:val="00BA216C"/>
    <w:rsid w:val="00BA22BA"/>
    <w:rsid w:val="00BA2988"/>
    <w:rsid w:val="00BA3A84"/>
    <w:rsid w:val="00BA3E42"/>
    <w:rsid w:val="00BA4068"/>
    <w:rsid w:val="00BA4266"/>
    <w:rsid w:val="00BA5045"/>
    <w:rsid w:val="00BA5233"/>
    <w:rsid w:val="00BA58DC"/>
    <w:rsid w:val="00BA5A06"/>
    <w:rsid w:val="00BA5E1B"/>
    <w:rsid w:val="00BA6936"/>
    <w:rsid w:val="00BA6D0C"/>
    <w:rsid w:val="00BB0183"/>
    <w:rsid w:val="00BB0836"/>
    <w:rsid w:val="00BB12CD"/>
    <w:rsid w:val="00BB1E2B"/>
    <w:rsid w:val="00BB3AE4"/>
    <w:rsid w:val="00BB3B8D"/>
    <w:rsid w:val="00BB45DF"/>
    <w:rsid w:val="00BB4FA2"/>
    <w:rsid w:val="00BB53FE"/>
    <w:rsid w:val="00BB54D1"/>
    <w:rsid w:val="00BC0486"/>
    <w:rsid w:val="00BC1CA8"/>
    <w:rsid w:val="00BC28F8"/>
    <w:rsid w:val="00BC47B7"/>
    <w:rsid w:val="00BC6D73"/>
    <w:rsid w:val="00BD0012"/>
    <w:rsid w:val="00BD0182"/>
    <w:rsid w:val="00BD0F1E"/>
    <w:rsid w:val="00BD1AF2"/>
    <w:rsid w:val="00BD26DA"/>
    <w:rsid w:val="00BD2F59"/>
    <w:rsid w:val="00BD479F"/>
    <w:rsid w:val="00BD4945"/>
    <w:rsid w:val="00BD5A03"/>
    <w:rsid w:val="00BD7C93"/>
    <w:rsid w:val="00BE0B4E"/>
    <w:rsid w:val="00BE0C5E"/>
    <w:rsid w:val="00BE228E"/>
    <w:rsid w:val="00BE30FE"/>
    <w:rsid w:val="00BE31B5"/>
    <w:rsid w:val="00BE413F"/>
    <w:rsid w:val="00BE488C"/>
    <w:rsid w:val="00BE4C1E"/>
    <w:rsid w:val="00BE72C7"/>
    <w:rsid w:val="00BE77BA"/>
    <w:rsid w:val="00BE7CCE"/>
    <w:rsid w:val="00BF024B"/>
    <w:rsid w:val="00BF10F2"/>
    <w:rsid w:val="00BF13FD"/>
    <w:rsid w:val="00BF30AE"/>
    <w:rsid w:val="00BF316B"/>
    <w:rsid w:val="00BF3DA5"/>
    <w:rsid w:val="00BF42E7"/>
    <w:rsid w:val="00BF4642"/>
    <w:rsid w:val="00BF4657"/>
    <w:rsid w:val="00BF4FA8"/>
    <w:rsid w:val="00BF5D78"/>
    <w:rsid w:val="00BF5DF1"/>
    <w:rsid w:val="00BF78D7"/>
    <w:rsid w:val="00BF79AB"/>
    <w:rsid w:val="00C004BE"/>
    <w:rsid w:val="00C00F41"/>
    <w:rsid w:val="00C02D8F"/>
    <w:rsid w:val="00C046B8"/>
    <w:rsid w:val="00C04EA3"/>
    <w:rsid w:val="00C04EFC"/>
    <w:rsid w:val="00C05D1F"/>
    <w:rsid w:val="00C05E34"/>
    <w:rsid w:val="00C104BA"/>
    <w:rsid w:val="00C1060C"/>
    <w:rsid w:val="00C10B95"/>
    <w:rsid w:val="00C10C88"/>
    <w:rsid w:val="00C11058"/>
    <w:rsid w:val="00C11B3E"/>
    <w:rsid w:val="00C12D7F"/>
    <w:rsid w:val="00C1392F"/>
    <w:rsid w:val="00C139CC"/>
    <w:rsid w:val="00C13E3A"/>
    <w:rsid w:val="00C159CE"/>
    <w:rsid w:val="00C166D4"/>
    <w:rsid w:val="00C17F74"/>
    <w:rsid w:val="00C212A9"/>
    <w:rsid w:val="00C21BE4"/>
    <w:rsid w:val="00C21D51"/>
    <w:rsid w:val="00C2210A"/>
    <w:rsid w:val="00C225D9"/>
    <w:rsid w:val="00C22656"/>
    <w:rsid w:val="00C22DCE"/>
    <w:rsid w:val="00C2456C"/>
    <w:rsid w:val="00C25BD7"/>
    <w:rsid w:val="00C265E4"/>
    <w:rsid w:val="00C2687A"/>
    <w:rsid w:val="00C26B9C"/>
    <w:rsid w:val="00C26C3B"/>
    <w:rsid w:val="00C26CCB"/>
    <w:rsid w:val="00C27587"/>
    <w:rsid w:val="00C317E8"/>
    <w:rsid w:val="00C31990"/>
    <w:rsid w:val="00C325A2"/>
    <w:rsid w:val="00C3282F"/>
    <w:rsid w:val="00C32B50"/>
    <w:rsid w:val="00C32E82"/>
    <w:rsid w:val="00C34BE2"/>
    <w:rsid w:val="00C34FFA"/>
    <w:rsid w:val="00C3613A"/>
    <w:rsid w:val="00C36487"/>
    <w:rsid w:val="00C36DA8"/>
    <w:rsid w:val="00C3778A"/>
    <w:rsid w:val="00C37BCF"/>
    <w:rsid w:val="00C37C69"/>
    <w:rsid w:val="00C40398"/>
    <w:rsid w:val="00C40A8A"/>
    <w:rsid w:val="00C410CF"/>
    <w:rsid w:val="00C41745"/>
    <w:rsid w:val="00C41925"/>
    <w:rsid w:val="00C42610"/>
    <w:rsid w:val="00C445BB"/>
    <w:rsid w:val="00C44D8B"/>
    <w:rsid w:val="00C45A44"/>
    <w:rsid w:val="00C4634B"/>
    <w:rsid w:val="00C47AFE"/>
    <w:rsid w:val="00C47B8F"/>
    <w:rsid w:val="00C51DF2"/>
    <w:rsid w:val="00C5471C"/>
    <w:rsid w:val="00C54A7D"/>
    <w:rsid w:val="00C54D18"/>
    <w:rsid w:val="00C56501"/>
    <w:rsid w:val="00C56C27"/>
    <w:rsid w:val="00C56EB1"/>
    <w:rsid w:val="00C56F93"/>
    <w:rsid w:val="00C577D1"/>
    <w:rsid w:val="00C60211"/>
    <w:rsid w:val="00C60A50"/>
    <w:rsid w:val="00C60D76"/>
    <w:rsid w:val="00C60E0F"/>
    <w:rsid w:val="00C6132B"/>
    <w:rsid w:val="00C63BAD"/>
    <w:rsid w:val="00C649FC"/>
    <w:rsid w:val="00C6524C"/>
    <w:rsid w:val="00C65DDF"/>
    <w:rsid w:val="00C668E7"/>
    <w:rsid w:val="00C67828"/>
    <w:rsid w:val="00C679C4"/>
    <w:rsid w:val="00C67F7A"/>
    <w:rsid w:val="00C71542"/>
    <w:rsid w:val="00C715F8"/>
    <w:rsid w:val="00C72289"/>
    <w:rsid w:val="00C728CC"/>
    <w:rsid w:val="00C72F79"/>
    <w:rsid w:val="00C73024"/>
    <w:rsid w:val="00C7370A"/>
    <w:rsid w:val="00C73DEF"/>
    <w:rsid w:val="00C7429A"/>
    <w:rsid w:val="00C76AF9"/>
    <w:rsid w:val="00C76B1C"/>
    <w:rsid w:val="00C76F4B"/>
    <w:rsid w:val="00C81558"/>
    <w:rsid w:val="00C818D6"/>
    <w:rsid w:val="00C81BBC"/>
    <w:rsid w:val="00C82E3F"/>
    <w:rsid w:val="00C82FCE"/>
    <w:rsid w:val="00C8387F"/>
    <w:rsid w:val="00C83BC4"/>
    <w:rsid w:val="00C83C45"/>
    <w:rsid w:val="00C841D6"/>
    <w:rsid w:val="00C8428D"/>
    <w:rsid w:val="00C851A8"/>
    <w:rsid w:val="00C85CBC"/>
    <w:rsid w:val="00C873F9"/>
    <w:rsid w:val="00C91AE0"/>
    <w:rsid w:val="00C91AEB"/>
    <w:rsid w:val="00C91F40"/>
    <w:rsid w:val="00C92BE6"/>
    <w:rsid w:val="00C9421E"/>
    <w:rsid w:val="00C94311"/>
    <w:rsid w:val="00C975F6"/>
    <w:rsid w:val="00CA1E58"/>
    <w:rsid w:val="00CA20D2"/>
    <w:rsid w:val="00CA227A"/>
    <w:rsid w:val="00CA227F"/>
    <w:rsid w:val="00CA236B"/>
    <w:rsid w:val="00CA281A"/>
    <w:rsid w:val="00CA2B71"/>
    <w:rsid w:val="00CA33EE"/>
    <w:rsid w:val="00CA405D"/>
    <w:rsid w:val="00CA52AA"/>
    <w:rsid w:val="00CA5B05"/>
    <w:rsid w:val="00CA620B"/>
    <w:rsid w:val="00CB0294"/>
    <w:rsid w:val="00CB03FF"/>
    <w:rsid w:val="00CB082D"/>
    <w:rsid w:val="00CB0D45"/>
    <w:rsid w:val="00CB134B"/>
    <w:rsid w:val="00CB1874"/>
    <w:rsid w:val="00CB18AF"/>
    <w:rsid w:val="00CB2ECF"/>
    <w:rsid w:val="00CB344B"/>
    <w:rsid w:val="00CB3871"/>
    <w:rsid w:val="00CB3A74"/>
    <w:rsid w:val="00CB44BA"/>
    <w:rsid w:val="00CB45EF"/>
    <w:rsid w:val="00CB4F61"/>
    <w:rsid w:val="00CB513C"/>
    <w:rsid w:val="00CB517E"/>
    <w:rsid w:val="00CB5FD7"/>
    <w:rsid w:val="00CB6EA0"/>
    <w:rsid w:val="00CB7061"/>
    <w:rsid w:val="00CB739B"/>
    <w:rsid w:val="00CB7B87"/>
    <w:rsid w:val="00CC0D41"/>
    <w:rsid w:val="00CC0D7B"/>
    <w:rsid w:val="00CC1E90"/>
    <w:rsid w:val="00CC34A2"/>
    <w:rsid w:val="00CC3523"/>
    <w:rsid w:val="00CC3811"/>
    <w:rsid w:val="00CC5471"/>
    <w:rsid w:val="00CC57DE"/>
    <w:rsid w:val="00CC6651"/>
    <w:rsid w:val="00CC69B5"/>
    <w:rsid w:val="00CC6AB7"/>
    <w:rsid w:val="00CC708E"/>
    <w:rsid w:val="00CD1641"/>
    <w:rsid w:val="00CD1C40"/>
    <w:rsid w:val="00CD1CCC"/>
    <w:rsid w:val="00CD1FE7"/>
    <w:rsid w:val="00CD2C86"/>
    <w:rsid w:val="00CD32FA"/>
    <w:rsid w:val="00CD3D23"/>
    <w:rsid w:val="00CD5115"/>
    <w:rsid w:val="00CD54F8"/>
    <w:rsid w:val="00CD6D7B"/>
    <w:rsid w:val="00CD7489"/>
    <w:rsid w:val="00CD75A0"/>
    <w:rsid w:val="00CD776E"/>
    <w:rsid w:val="00CE2A5B"/>
    <w:rsid w:val="00CE2BBE"/>
    <w:rsid w:val="00CE4A37"/>
    <w:rsid w:val="00CE5AFF"/>
    <w:rsid w:val="00CE5B74"/>
    <w:rsid w:val="00CE6ACE"/>
    <w:rsid w:val="00CE7502"/>
    <w:rsid w:val="00CE7CC4"/>
    <w:rsid w:val="00CF2BED"/>
    <w:rsid w:val="00CF2C60"/>
    <w:rsid w:val="00CF396B"/>
    <w:rsid w:val="00CF3ABD"/>
    <w:rsid w:val="00CF4611"/>
    <w:rsid w:val="00CF4ABA"/>
    <w:rsid w:val="00CF52F5"/>
    <w:rsid w:val="00CF62B6"/>
    <w:rsid w:val="00CF6DBC"/>
    <w:rsid w:val="00CF7AD4"/>
    <w:rsid w:val="00D000EC"/>
    <w:rsid w:val="00D01FD8"/>
    <w:rsid w:val="00D02A5B"/>
    <w:rsid w:val="00D044B3"/>
    <w:rsid w:val="00D04CD4"/>
    <w:rsid w:val="00D058C7"/>
    <w:rsid w:val="00D05DE8"/>
    <w:rsid w:val="00D06057"/>
    <w:rsid w:val="00D06333"/>
    <w:rsid w:val="00D0671B"/>
    <w:rsid w:val="00D074CD"/>
    <w:rsid w:val="00D076F9"/>
    <w:rsid w:val="00D07D6F"/>
    <w:rsid w:val="00D100A0"/>
    <w:rsid w:val="00D10670"/>
    <w:rsid w:val="00D10EF2"/>
    <w:rsid w:val="00D113F0"/>
    <w:rsid w:val="00D1159D"/>
    <w:rsid w:val="00D11AB2"/>
    <w:rsid w:val="00D13125"/>
    <w:rsid w:val="00D161DC"/>
    <w:rsid w:val="00D16538"/>
    <w:rsid w:val="00D1753A"/>
    <w:rsid w:val="00D20AF0"/>
    <w:rsid w:val="00D21594"/>
    <w:rsid w:val="00D216C2"/>
    <w:rsid w:val="00D22AA8"/>
    <w:rsid w:val="00D22FA3"/>
    <w:rsid w:val="00D239BF"/>
    <w:rsid w:val="00D245E4"/>
    <w:rsid w:val="00D24E92"/>
    <w:rsid w:val="00D261FA"/>
    <w:rsid w:val="00D269E4"/>
    <w:rsid w:val="00D26CC9"/>
    <w:rsid w:val="00D31BF0"/>
    <w:rsid w:val="00D328AE"/>
    <w:rsid w:val="00D330FF"/>
    <w:rsid w:val="00D33332"/>
    <w:rsid w:val="00D346E7"/>
    <w:rsid w:val="00D354E8"/>
    <w:rsid w:val="00D355CA"/>
    <w:rsid w:val="00D370A2"/>
    <w:rsid w:val="00D41418"/>
    <w:rsid w:val="00D421C5"/>
    <w:rsid w:val="00D43FB1"/>
    <w:rsid w:val="00D4450E"/>
    <w:rsid w:val="00D45530"/>
    <w:rsid w:val="00D45C87"/>
    <w:rsid w:val="00D47B3B"/>
    <w:rsid w:val="00D47E92"/>
    <w:rsid w:val="00D51182"/>
    <w:rsid w:val="00D515B8"/>
    <w:rsid w:val="00D52090"/>
    <w:rsid w:val="00D52533"/>
    <w:rsid w:val="00D52925"/>
    <w:rsid w:val="00D532F1"/>
    <w:rsid w:val="00D538E1"/>
    <w:rsid w:val="00D5549C"/>
    <w:rsid w:val="00D55F07"/>
    <w:rsid w:val="00D57A03"/>
    <w:rsid w:val="00D60180"/>
    <w:rsid w:val="00D60BCD"/>
    <w:rsid w:val="00D611F2"/>
    <w:rsid w:val="00D615D7"/>
    <w:rsid w:val="00D61B65"/>
    <w:rsid w:val="00D626C2"/>
    <w:rsid w:val="00D64838"/>
    <w:rsid w:val="00D64A4F"/>
    <w:rsid w:val="00D661B7"/>
    <w:rsid w:val="00D663CA"/>
    <w:rsid w:val="00D66DA4"/>
    <w:rsid w:val="00D66DD0"/>
    <w:rsid w:val="00D6796D"/>
    <w:rsid w:val="00D67AB5"/>
    <w:rsid w:val="00D710AB"/>
    <w:rsid w:val="00D71794"/>
    <w:rsid w:val="00D7259B"/>
    <w:rsid w:val="00D727F7"/>
    <w:rsid w:val="00D734C0"/>
    <w:rsid w:val="00D73A9B"/>
    <w:rsid w:val="00D73C71"/>
    <w:rsid w:val="00D73E37"/>
    <w:rsid w:val="00D762BA"/>
    <w:rsid w:val="00D7679D"/>
    <w:rsid w:val="00D804C4"/>
    <w:rsid w:val="00D80BB0"/>
    <w:rsid w:val="00D8138F"/>
    <w:rsid w:val="00D81FFA"/>
    <w:rsid w:val="00D827B7"/>
    <w:rsid w:val="00D8286A"/>
    <w:rsid w:val="00D839EA"/>
    <w:rsid w:val="00D83E40"/>
    <w:rsid w:val="00D848B6"/>
    <w:rsid w:val="00D8718B"/>
    <w:rsid w:val="00D87D97"/>
    <w:rsid w:val="00D87E7F"/>
    <w:rsid w:val="00D903DD"/>
    <w:rsid w:val="00D94E75"/>
    <w:rsid w:val="00D95877"/>
    <w:rsid w:val="00D9639B"/>
    <w:rsid w:val="00D96556"/>
    <w:rsid w:val="00D974EB"/>
    <w:rsid w:val="00D97B32"/>
    <w:rsid w:val="00D97F72"/>
    <w:rsid w:val="00DA116C"/>
    <w:rsid w:val="00DA194A"/>
    <w:rsid w:val="00DA41AD"/>
    <w:rsid w:val="00DA422C"/>
    <w:rsid w:val="00DA49B7"/>
    <w:rsid w:val="00DA51F2"/>
    <w:rsid w:val="00DA52C3"/>
    <w:rsid w:val="00DA6FE7"/>
    <w:rsid w:val="00DA75B0"/>
    <w:rsid w:val="00DB1237"/>
    <w:rsid w:val="00DB1559"/>
    <w:rsid w:val="00DB18F4"/>
    <w:rsid w:val="00DB2738"/>
    <w:rsid w:val="00DB3005"/>
    <w:rsid w:val="00DB370A"/>
    <w:rsid w:val="00DB3C98"/>
    <w:rsid w:val="00DB43A3"/>
    <w:rsid w:val="00DB496E"/>
    <w:rsid w:val="00DB584D"/>
    <w:rsid w:val="00DB6534"/>
    <w:rsid w:val="00DB6E65"/>
    <w:rsid w:val="00DB776A"/>
    <w:rsid w:val="00DB7A12"/>
    <w:rsid w:val="00DC0800"/>
    <w:rsid w:val="00DC0A14"/>
    <w:rsid w:val="00DC1D62"/>
    <w:rsid w:val="00DC43FE"/>
    <w:rsid w:val="00DC4DC7"/>
    <w:rsid w:val="00DC50DB"/>
    <w:rsid w:val="00DC548D"/>
    <w:rsid w:val="00DC6119"/>
    <w:rsid w:val="00DC6945"/>
    <w:rsid w:val="00DC6CC1"/>
    <w:rsid w:val="00DD0590"/>
    <w:rsid w:val="00DD06FD"/>
    <w:rsid w:val="00DD158F"/>
    <w:rsid w:val="00DD2B95"/>
    <w:rsid w:val="00DD2EF5"/>
    <w:rsid w:val="00DD424A"/>
    <w:rsid w:val="00DD5661"/>
    <w:rsid w:val="00DD5994"/>
    <w:rsid w:val="00DD59DB"/>
    <w:rsid w:val="00DD77DA"/>
    <w:rsid w:val="00DD7812"/>
    <w:rsid w:val="00DE1307"/>
    <w:rsid w:val="00DE1937"/>
    <w:rsid w:val="00DE2820"/>
    <w:rsid w:val="00DE313F"/>
    <w:rsid w:val="00DE3560"/>
    <w:rsid w:val="00DE3A4E"/>
    <w:rsid w:val="00DE46B1"/>
    <w:rsid w:val="00DE615B"/>
    <w:rsid w:val="00DE6C5B"/>
    <w:rsid w:val="00DE7208"/>
    <w:rsid w:val="00DF0290"/>
    <w:rsid w:val="00DF062A"/>
    <w:rsid w:val="00DF0F4F"/>
    <w:rsid w:val="00DF285B"/>
    <w:rsid w:val="00DF3D80"/>
    <w:rsid w:val="00DF3EF5"/>
    <w:rsid w:val="00DF7EBE"/>
    <w:rsid w:val="00E00FA9"/>
    <w:rsid w:val="00E01F25"/>
    <w:rsid w:val="00E02766"/>
    <w:rsid w:val="00E04FA9"/>
    <w:rsid w:val="00E050CA"/>
    <w:rsid w:val="00E052AC"/>
    <w:rsid w:val="00E05579"/>
    <w:rsid w:val="00E07DCC"/>
    <w:rsid w:val="00E10818"/>
    <w:rsid w:val="00E10894"/>
    <w:rsid w:val="00E11AE7"/>
    <w:rsid w:val="00E11FF3"/>
    <w:rsid w:val="00E13060"/>
    <w:rsid w:val="00E13200"/>
    <w:rsid w:val="00E13DF6"/>
    <w:rsid w:val="00E140F1"/>
    <w:rsid w:val="00E14C53"/>
    <w:rsid w:val="00E1531D"/>
    <w:rsid w:val="00E15DAF"/>
    <w:rsid w:val="00E16518"/>
    <w:rsid w:val="00E17AD6"/>
    <w:rsid w:val="00E20681"/>
    <w:rsid w:val="00E2222C"/>
    <w:rsid w:val="00E2264D"/>
    <w:rsid w:val="00E22DEC"/>
    <w:rsid w:val="00E2496B"/>
    <w:rsid w:val="00E249B3"/>
    <w:rsid w:val="00E24C8E"/>
    <w:rsid w:val="00E250E2"/>
    <w:rsid w:val="00E2661C"/>
    <w:rsid w:val="00E268E7"/>
    <w:rsid w:val="00E26937"/>
    <w:rsid w:val="00E3099D"/>
    <w:rsid w:val="00E329B3"/>
    <w:rsid w:val="00E33145"/>
    <w:rsid w:val="00E33758"/>
    <w:rsid w:val="00E3378F"/>
    <w:rsid w:val="00E33AF3"/>
    <w:rsid w:val="00E3421F"/>
    <w:rsid w:val="00E353C3"/>
    <w:rsid w:val="00E35475"/>
    <w:rsid w:val="00E3606F"/>
    <w:rsid w:val="00E3660C"/>
    <w:rsid w:val="00E375FF"/>
    <w:rsid w:val="00E378EF"/>
    <w:rsid w:val="00E37ED3"/>
    <w:rsid w:val="00E40589"/>
    <w:rsid w:val="00E40ABA"/>
    <w:rsid w:val="00E40CD1"/>
    <w:rsid w:val="00E420BA"/>
    <w:rsid w:val="00E42F19"/>
    <w:rsid w:val="00E4302F"/>
    <w:rsid w:val="00E43320"/>
    <w:rsid w:val="00E44592"/>
    <w:rsid w:val="00E44A09"/>
    <w:rsid w:val="00E4663D"/>
    <w:rsid w:val="00E467CE"/>
    <w:rsid w:val="00E526F1"/>
    <w:rsid w:val="00E53945"/>
    <w:rsid w:val="00E53D3F"/>
    <w:rsid w:val="00E54319"/>
    <w:rsid w:val="00E544A2"/>
    <w:rsid w:val="00E54B6A"/>
    <w:rsid w:val="00E54F6C"/>
    <w:rsid w:val="00E55BB5"/>
    <w:rsid w:val="00E55C5B"/>
    <w:rsid w:val="00E571CB"/>
    <w:rsid w:val="00E57676"/>
    <w:rsid w:val="00E60114"/>
    <w:rsid w:val="00E6120D"/>
    <w:rsid w:val="00E61CD3"/>
    <w:rsid w:val="00E62A72"/>
    <w:rsid w:val="00E6381E"/>
    <w:rsid w:val="00E63C3F"/>
    <w:rsid w:val="00E63F9D"/>
    <w:rsid w:val="00E64CDC"/>
    <w:rsid w:val="00E651B1"/>
    <w:rsid w:val="00E65219"/>
    <w:rsid w:val="00E665B8"/>
    <w:rsid w:val="00E66B81"/>
    <w:rsid w:val="00E66D32"/>
    <w:rsid w:val="00E67D37"/>
    <w:rsid w:val="00E701AD"/>
    <w:rsid w:val="00E702D4"/>
    <w:rsid w:val="00E707D4"/>
    <w:rsid w:val="00E70939"/>
    <w:rsid w:val="00E71168"/>
    <w:rsid w:val="00E71899"/>
    <w:rsid w:val="00E71EE8"/>
    <w:rsid w:val="00E72A4E"/>
    <w:rsid w:val="00E72C5E"/>
    <w:rsid w:val="00E738CF"/>
    <w:rsid w:val="00E73A1A"/>
    <w:rsid w:val="00E73A69"/>
    <w:rsid w:val="00E75350"/>
    <w:rsid w:val="00E764F0"/>
    <w:rsid w:val="00E7654A"/>
    <w:rsid w:val="00E770DB"/>
    <w:rsid w:val="00E77995"/>
    <w:rsid w:val="00E77CAE"/>
    <w:rsid w:val="00E77EEE"/>
    <w:rsid w:val="00E80927"/>
    <w:rsid w:val="00E8178C"/>
    <w:rsid w:val="00E82458"/>
    <w:rsid w:val="00E8397A"/>
    <w:rsid w:val="00E83F0D"/>
    <w:rsid w:val="00E8428C"/>
    <w:rsid w:val="00E8481E"/>
    <w:rsid w:val="00E855B6"/>
    <w:rsid w:val="00E85ED3"/>
    <w:rsid w:val="00E90286"/>
    <w:rsid w:val="00E90EE8"/>
    <w:rsid w:val="00E92A0C"/>
    <w:rsid w:val="00E933C5"/>
    <w:rsid w:val="00E95729"/>
    <w:rsid w:val="00E9614C"/>
    <w:rsid w:val="00E96F7A"/>
    <w:rsid w:val="00E97311"/>
    <w:rsid w:val="00EA0BEB"/>
    <w:rsid w:val="00EA4226"/>
    <w:rsid w:val="00EA52C2"/>
    <w:rsid w:val="00EA5884"/>
    <w:rsid w:val="00EA5F98"/>
    <w:rsid w:val="00EA6263"/>
    <w:rsid w:val="00EB0908"/>
    <w:rsid w:val="00EB1BE3"/>
    <w:rsid w:val="00EB2CF5"/>
    <w:rsid w:val="00EB32A3"/>
    <w:rsid w:val="00EB4120"/>
    <w:rsid w:val="00EB46E1"/>
    <w:rsid w:val="00EB5546"/>
    <w:rsid w:val="00EB70D4"/>
    <w:rsid w:val="00EB7F3B"/>
    <w:rsid w:val="00EC0561"/>
    <w:rsid w:val="00EC0A50"/>
    <w:rsid w:val="00EC111E"/>
    <w:rsid w:val="00EC2A9A"/>
    <w:rsid w:val="00EC2AEB"/>
    <w:rsid w:val="00EC2F69"/>
    <w:rsid w:val="00EC3732"/>
    <w:rsid w:val="00EC5654"/>
    <w:rsid w:val="00EC56C9"/>
    <w:rsid w:val="00EC583E"/>
    <w:rsid w:val="00EC5CC6"/>
    <w:rsid w:val="00ED10D3"/>
    <w:rsid w:val="00ED1E67"/>
    <w:rsid w:val="00ED2387"/>
    <w:rsid w:val="00ED26BE"/>
    <w:rsid w:val="00ED277D"/>
    <w:rsid w:val="00ED2C62"/>
    <w:rsid w:val="00ED36F0"/>
    <w:rsid w:val="00ED3C50"/>
    <w:rsid w:val="00ED58CD"/>
    <w:rsid w:val="00ED7404"/>
    <w:rsid w:val="00EE0873"/>
    <w:rsid w:val="00EE12DE"/>
    <w:rsid w:val="00EE20B4"/>
    <w:rsid w:val="00EE4420"/>
    <w:rsid w:val="00EE4430"/>
    <w:rsid w:val="00EE50A4"/>
    <w:rsid w:val="00EE5C14"/>
    <w:rsid w:val="00EE6DD7"/>
    <w:rsid w:val="00EE7689"/>
    <w:rsid w:val="00EE7731"/>
    <w:rsid w:val="00EF0399"/>
    <w:rsid w:val="00EF097B"/>
    <w:rsid w:val="00EF3540"/>
    <w:rsid w:val="00EF4149"/>
    <w:rsid w:val="00EF45AB"/>
    <w:rsid w:val="00EF5209"/>
    <w:rsid w:val="00EF5313"/>
    <w:rsid w:val="00EF5753"/>
    <w:rsid w:val="00EF5C96"/>
    <w:rsid w:val="00EF69DE"/>
    <w:rsid w:val="00EF6AF2"/>
    <w:rsid w:val="00EF6B14"/>
    <w:rsid w:val="00EF722B"/>
    <w:rsid w:val="00EF74CE"/>
    <w:rsid w:val="00EF77D9"/>
    <w:rsid w:val="00EF7BC0"/>
    <w:rsid w:val="00F006A7"/>
    <w:rsid w:val="00F0145B"/>
    <w:rsid w:val="00F022D4"/>
    <w:rsid w:val="00F03A75"/>
    <w:rsid w:val="00F05216"/>
    <w:rsid w:val="00F066BA"/>
    <w:rsid w:val="00F15384"/>
    <w:rsid w:val="00F154B6"/>
    <w:rsid w:val="00F16907"/>
    <w:rsid w:val="00F17FCA"/>
    <w:rsid w:val="00F2039B"/>
    <w:rsid w:val="00F2080F"/>
    <w:rsid w:val="00F20BF0"/>
    <w:rsid w:val="00F21698"/>
    <w:rsid w:val="00F22FC3"/>
    <w:rsid w:val="00F2300B"/>
    <w:rsid w:val="00F230DF"/>
    <w:rsid w:val="00F2440B"/>
    <w:rsid w:val="00F250D0"/>
    <w:rsid w:val="00F25474"/>
    <w:rsid w:val="00F261C9"/>
    <w:rsid w:val="00F26314"/>
    <w:rsid w:val="00F269D9"/>
    <w:rsid w:val="00F26B5B"/>
    <w:rsid w:val="00F31229"/>
    <w:rsid w:val="00F31671"/>
    <w:rsid w:val="00F31673"/>
    <w:rsid w:val="00F316B5"/>
    <w:rsid w:val="00F31A89"/>
    <w:rsid w:val="00F31DE2"/>
    <w:rsid w:val="00F31DF8"/>
    <w:rsid w:val="00F3259D"/>
    <w:rsid w:val="00F32633"/>
    <w:rsid w:val="00F32945"/>
    <w:rsid w:val="00F329DE"/>
    <w:rsid w:val="00F33183"/>
    <w:rsid w:val="00F33D0B"/>
    <w:rsid w:val="00F341B3"/>
    <w:rsid w:val="00F346D9"/>
    <w:rsid w:val="00F3487F"/>
    <w:rsid w:val="00F35133"/>
    <w:rsid w:val="00F35483"/>
    <w:rsid w:val="00F35902"/>
    <w:rsid w:val="00F35C74"/>
    <w:rsid w:val="00F4051D"/>
    <w:rsid w:val="00F4074A"/>
    <w:rsid w:val="00F40993"/>
    <w:rsid w:val="00F40E05"/>
    <w:rsid w:val="00F40F68"/>
    <w:rsid w:val="00F4103A"/>
    <w:rsid w:val="00F4119A"/>
    <w:rsid w:val="00F41703"/>
    <w:rsid w:val="00F417E2"/>
    <w:rsid w:val="00F41A23"/>
    <w:rsid w:val="00F42D8B"/>
    <w:rsid w:val="00F4388D"/>
    <w:rsid w:val="00F44B4D"/>
    <w:rsid w:val="00F458BE"/>
    <w:rsid w:val="00F459B5"/>
    <w:rsid w:val="00F46C4B"/>
    <w:rsid w:val="00F47AAC"/>
    <w:rsid w:val="00F47F48"/>
    <w:rsid w:val="00F500E6"/>
    <w:rsid w:val="00F50C01"/>
    <w:rsid w:val="00F51033"/>
    <w:rsid w:val="00F519AE"/>
    <w:rsid w:val="00F5265C"/>
    <w:rsid w:val="00F52C37"/>
    <w:rsid w:val="00F52CD1"/>
    <w:rsid w:val="00F5378D"/>
    <w:rsid w:val="00F54F20"/>
    <w:rsid w:val="00F55995"/>
    <w:rsid w:val="00F55BF3"/>
    <w:rsid w:val="00F568AA"/>
    <w:rsid w:val="00F56D6E"/>
    <w:rsid w:val="00F61288"/>
    <w:rsid w:val="00F62E00"/>
    <w:rsid w:val="00F630B9"/>
    <w:rsid w:val="00F63415"/>
    <w:rsid w:val="00F639D7"/>
    <w:rsid w:val="00F641E9"/>
    <w:rsid w:val="00F64F19"/>
    <w:rsid w:val="00F6643E"/>
    <w:rsid w:val="00F66B89"/>
    <w:rsid w:val="00F67993"/>
    <w:rsid w:val="00F7192B"/>
    <w:rsid w:val="00F7354E"/>
    <w:rsid w:val="00F7385B"/>
    <w:rsid w:val="00F74E52"/>
    <w:rsid w:val="00F75447"/>
    <w:rsid w:val="00F76059"/>
    <w:rsid w:val="00F76255"/>
    <w:rsid w:val="00F76577"/>
    <w:rsid w:val="00F76DC6"/>
    <w:rsid w:val="00F778B4"/>
    <w:rsid w:val="00F82776"/>
    <w:rsid w:val="00F830ED"/>
    <w:rsid w:val="00F850B7"/>
    <w:rsid w:val="00F853D5"/>
    <w:rsid w:val="00F85C3D"/>
    <w:rsid w:val="00F86624"/>
    <w:rsid w:val="00F86AAC"/>
    <w:rsid w:val="00F90334"/>
    <w:rsid w:val="00F91478"/>
    <w:rsid w:val="00F91E2B"/>
    <w:rsid w:val="00F92899"/>
    <w:rsid w:val="00F928D2"/>
    <w:rsid w:val="00F934C1"/>
    <w:rsid w:val="00F94A65"/>
    <w:rsid w:val="00F94F12"/>
    <w:rsid w:val="00F96138"/>
    <w:rsid w:val="00F96B15"/>
    <w:rsid w:val="00F96F84"/>
    <w:rsid w:val="00F9780E"/>
    <w:rsid w:val="00FA0250"/>
    <w:rsid w:val="00FA08C2"/>
    <w:rsid w:val="00FA1356"/>
    <w:rsid w:val="00FA2096"/>
    <w:rsid w:val="00FA2AC5"/>
    <w:rsid w:val="00FA2C87"/>
    <w:rsid w:val="00FA3878"/>
    <w:rsid w:val="00FA3E70"/>
    <w:rsid w:val="00FA40EF"/>
    <w:rsid w:val="00FA6593"/>
    <w:rsid w:val="00FA7099"/>
    <w:rsid w:val="00FA75AB"/>
    <w:rsid w:val="00FB0D46"/>
    <w:rsid w:val="00FB0EAE"/>
    <w:rsid w:val="00FB14C7"/>
    <w:rsid w:val="00FB1B3D"/>
    <w:rsid w:val="00FB203E"/>
    <w:rsid w:val="00FB22A8"/>
    <w:rsid w:val="00FB398F"/>
    <w:rsid w:val="00FB3AF0"/>
    <w:rsid w:val="00FB3E01"/>
    <w:rsid w:val="00FB3E2C"/>
    <w:rsid w:val="00FB4762"/>
    <w:rsid w:val="00FB48CB"/>
    <w:rsid w:val="00FB4F49"/>
    <w:rsid w:val="00FB5559"/>
    <w:rsid w:val="00FB56E0"/>
    <w:rsid w:val="00FB5B59"/>
    <w:rsid w:val="00FB5D64"/>
    <w:rsid w:val="00FB6882"/>
    <w:rsid w:val="00FB6A4E"/>
    <w:rsid w:val="00FC0A91"/>
    <w:rsid w:val="00FC1909"/>
    <w:rsid w:val="00FC1EC2"/>
    <w:rsid w:val="00FC20F9"/>
    <w:rsid w:val="00FC239C"/>
    <w:rsid w:val="00FC2AA4"/>
    <w:rsid w:val="00FC393B"/>
    <w:rsid w:val="00FC4984"/>
    <w:rsid w:val="00FC5B0F"/>
    <w:rsid w:val="00FC7946"/>
    <w:rsid w:val="00FD20DA"/>
    <w:rsid w:val="00FD2133"/>
    <w:rsid w:val="00FD2245"/>
    <w:rsid w:val="00FD255F"/>
    <w:rsid w:val="00FD2D30"/>
    <w:rsid w:val="00FD54D9"/>
    <w:rsid w:val="00FD66D9"/>
    <w:rsid w:val="00FD7E9A"/>
    <w:rsid w:val="00FE011F"/>
    <w:rsid w:val="00FE0CCF"/>
    <w:rsid w:val="00FE18ED"/>
    <w:rsid w:val="00FE2BAF"/>
    <w:rsid w:val="00FE2EBA"/>
    <w:rsid w:val="00FE4222"/>
    <w:rsid w:val="00FE4320"/>
    <w:rsid w:val="00FE44BA"/>
    <w:rsid w:val="00FE4ED4"/>
    <w:rsid w:val="00FE527A"/>
    <w:rsid w:val="00FE633D"/>
    <w:rsid w:val="00FF0D5A"/>
    <w:rsid w:val="00FF110E"/>
    <w:rsid w:val="00FF20E1"/>
    <w:rsid w:val="00FF53E0"/>
    <w:rsid w:val="00FF56C6"/>
    <w:rsid w:val="00FF5B46"/>
    <w:rsid w:val="00FF6C9A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01BC1A33"/>
  <w15:chartTrackingRefBased/>
  <w15:docId w15:val="{4BF300C6-FFC1-4316-8367-8679DEC9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27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6B47"/>
    <w:pPr>
      <w:ind w:leftChars="-42" w:left="542" w:hangingChars="300" w:hanging="630"/>
    </w:pPr>
  </w:style>
  <w:style w:type="table" w:styleId="a4">
    <w:name w:val="Table Grid"/>
    <w:basedOn w:val="a1"/>
    <w:rsid w:val="009C6B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C6B4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6B47"/>
  </w:style>
  <w:style w:type="paragraph" w:styleId="a7">
    <w:name w:val="Balloon Text"/>
    <w:basedOn w:val="a"/>
    <w:link w:val="a8"/>
    <w:rsid w:val="00746F1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46F1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542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422CD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0002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9698-FFCC-4BF0-8EBC-AE429B65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大田区社会福祉協議会</vt:lpstr>
      <vt:lpstr>社会福祉法人大田区社会福祉協議会</vt:lpstr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大田区社会福祉協議会</dc:title>
  <dc:subject/>
  <dc:creator>oota117</dc:creator>
  <cp:keywords/>
  <cp:lastModifiedBy>oota155</cp:lastModifiedBy>
  <cp:revision>5</cp:revision>
  <cp:lastPrinted>2023-02-20T06:27:00Z</cp:lastPrinted>
  <dcterms:created xsi:type="dcterms:W3CDTF">2023-02-24T10:13:00Z</dcterms:created>
  <dcterms:modified xsi:type="dcterms:W3CDTF">2023-04-12T08:02:00Z</dcterms:modified>
</cp:coreProperties>
</file>